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5C" w:rsidRDefault="00AD145C" w:rsidP="00481A71">
      <w:pPr>
        <w:rPr>
          <w:noProof/>
        </w:rPr>
      </w:pPr>
    </w:p>
    <w:p w:rsidR="0070423F" w:rsidRPr="00062B50" w:rsidRDefault="002752B9" w:rsidP="00062B50">
      <w:pPr>
        <w:rPr>
          <w:noProof/>
        </w:rPr>
      </w:pPr>
      <w:r>
        <w:rPr>
          <w:noProof/>
        </w:rPr>
        <w:pict>
          <v:group id="Skupina 100" o:spid="_x0000_s1162" style="position:absolute;left:0;text-align:left;margin-left:541.35pt;margin-top:27.05pt;width:14.15pt;height:14.15pt;z-index:252406784;mso-position-horizontal-relative:page;mso-position-vertical-relative:page;mso-width-relative:margin;mso-height-relative:margin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">
            <o:lock v:ext="edit" aspectratio="t"/>
            <v:oval id="Ovál 121" o:spid="_x0000_s1163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" fillcolor="black [3213]" stroked="f" strokeweight="2pt">
              <v:path arrowok="t"/>
              <o:lock v:ext="edit" aspectratio="t"/>
            </v:oval>
            <v:shape id="Freeform 472" o:spid="_x0000_s1164" style="position:absolute;left:42914;top:42914;width:93345;height:92710;visibility:visible;mso-wrap-style:square;v-text-anchor:top" coordsize="38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" path="m192,c86,,,86,,192,,298,86,384,192,384v106,,192,-86,192,-192c384,86,298,,192,xm24,192v,-17,2,-33,7,-48c39,144,55,144,89,144v-3,16,-5,32,-5,48c84,208,86,224,89,240v-18,,-38,,-58,c26,225,24,209,24,192xm108,192v,-16,2,-32,5,-48c131,144,153,144,180,144v,26,,58,,96c160,240,138,240,113,240v-3,-16,-5,-32,-5,-48xm264,120v-17,,-37,,-60,c204,92,204,61,204,26v28,26,48,58,60,94xm180,27v,13,,40,,93c162,120,142,120,120,120,132,85,152,53,180,27xm180,264v,28,,59,,93c152,331,132,299,120,264v17,,37,,60,xm204,357v,-13,,-40,,-93c222,264,242,264,264,264v-12,35,-32,67,-60,93xm204,240v,-26,,-58,,-96c224,144,246,144,271,144v3,16,5,32,5,48c276,208,274,224,271,240v-18,,-40,,-67,xm295,144v18,,38,,58,c358,159,360,175,360,192v,17,-2,33,-7,48c345,240,329,240,295,240v3,-16,5,-32,5,-48c300,176,298,160,295,144xm344,120v-10,,-27,,-55,c280,88,263,58,241,31v46,14,83,47,103,89xm143,31c121,58,104,88,95,120v-17,,-36,,-55,c60,78,97,45,143,31xm40,264v10,,27,,55,c104,296,121,326,143,353,97,339,60,306,40,264xm241,353v22,-27,39,-57,48,-89c306,264,325,264,344,264v-20,42,-57,75,-103,89xe" fillcolor="white [3212]" stroked="f">
              <v:path arrowok="t" o:connecttype="custom" o:connectlocs="46673,0;0,46355;46673,92710;93345,46355;46673,0;5834,46355;7536,34766;21635,34766;20419,46355;21635,57944;7536,57944;5834,46355;26253,46355;27469,34766;43755,34766;43755,57944;27469,57944;26253,46355;64175,28972;49590,28972;49590,6277;64175,28972;43755,6519;43755,28972;29170,28972;43755,6519;43755,63738;43755,86191;29170,63738;43755,63738;49590,86191;49590,63738;64175,63738;49590,86191;49590,57944;49590,34766;65876,34766;67092,46355;65876,57944;49590,57944;71710,34766;85809,34766;87511,46355;85809,57944;71710,57944;72926,46355;71710,34766;83622,28972;70252,28972;58584,7484;83622,28972;34761,7484;23093,28972;9723,28972;34761,7484;9723,63738;23093,63738;34761,85226;9723,63738;58584,85226;70252,63738;83622,63738;58584,85226" o:connectangles="0,0,0,0,0,0,0,0,0,0,0,0,0,0,0,0,0,0,0,0,0,0,0,0,0,0,0,0,0,0,0,0,0,0,0,0,0,0,0,0,0,0,0,0,0,0,0,0,0,0,0,0,0,0,0,0,0,0,0,0,0,0,0"/>
              <o:lock v:ext="edit" aspectratio="t" verticies="t"/>
            </v:shape>
            <w10:wrap anchorx="page" anchory="page"/>
          </v:group>
        </w:pict>
      </w:r>
      <w:r w:rsidR="00393D42">
        <w:rPr>
          <w:noProof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page">
              <wp:posOffset>6931294</wp:posOffset>
            </wp:positionH>
            <wp:positionV relativeFrom="page">
              <wp:posOffset>938754</wp:posOffset>
            </wp:positionV>
            <wp:extent cx="74249" cy="92990"/>
            <wp:effectExtent l="19050" t="0" r="1951" b="0"/>
            <wp:wrapNone/>
            <wp:docPr id="71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ázok 7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9" cy="9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2B9">
        <w:rPr>
          <w:noProof/>
          <w:lang w:val="sk-SK" w:eastAsia="sk-SK"/>
        </w:rPr>
        <w:pict>
          <v:oval id="Ovál 23" o:spid="_x0000_s1114" style="position:absolute;left:0;text-align:left;margin-left:541.45pt;margin-top:70.55pt;width:14.15pt;height:14.15pt;z-index:2519910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" fillcolor="black [3213]" stroked="f" strokeweight="2pt">
            <w10:wrap anchorx="page" anchory="page"/>
          </v:oval>
        </w:pict>
      </w:r>
      <w:r w:rsidR="00393D42">
        <w:rPr>
          <w:noProof/>
        </w:rPr>
        <w:drawing>
          <wp:anchor distT="0" distB="0" distL="114300" distR="114300" simplePos="0" relativeHeight="252290048" behindDoc="0" locked="0" layoutInCell="1" allowOverlap="1">
            <wp:simplePos x="0" y="0"/>
            <wp:positionH relativeFrom="page">
              <wp:posOffset>6920224</wp:posOffset>
            </wp:positionH>
            <wp:positionV relativeFrom="page">
              <wp:posOffset>675283</wp:posOffset>
            </wp:positionV>
            <wp:extent cx="96080" cy="64208"/>
            <wp:effectExtent l="19050" t="0" r="0" b="0"/>
            <wp:wrapNone/>
            <wp:docPr id="436" name="Obrázo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elope-white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80" cy="64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2B9">
        <w:rPr>
          <w:noProof/>
          <w:lang w:val="sk-SK" w:eastAsia="sk-SK"/>
        </w:rPr>
        <w:pict>
          <v:oval id="Ovál 20" o:spid="_x0000_s1112" style="position:absolute;left:0;text-align:left;margin-left:541.45pt;margin-top:48.55pt;width:14.15pt;height:14.15pt;z-index:25199001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" fillcolor="black [3213]" stroked="f" strokeweight="2pt">
            <w10:wrap anchorx="page" anchory="page"/>
          </v:oval>
        </w:pict>
      </w:r>
      <w:r w:rsidR="00393D42">
        <w:rPr>
          <w:noProof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page">
              <wp:posOffset>6918010</wp:posOffset>
            </wp:positionH>
            <wp:positionV relativeFrom="page">
              <wp:posOffset>1204440</wp:posOffset>
            </wp:positionV>
            <wp:extent cx="96080" cy="92989"/>
            <wp:effectExtent l="19050" t="0" r="0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80" cy="92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2B9">
        <w:rPr>
          <w:noProof/>
          <w:lang w:val="sk-SK" w:eastAsia="sk-SK"/>
        </w:rPr>
        <w:pict>
          <v:oval id="Ovál 31" o:spid="_x0000_s1115" style="position:absolute;left:0;text-align:left;margin-left:541.15pt;margin-top:91.55pt;width:14.15pt;height:14.15pt;z-index:2519920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" fillcolor="black [3213]" stroked="f" strokeweight="2pt">
            <w10:wrap anchorx="page" anchory="page"/>
          </v:oval>
        </w:pict>
      </w:r>
      <w:r w:rsidRPr="002752B9">
        <w:rPr>
          <w:noProof/>
          <w:lang w:val="sk-SK"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143" o:spid="_x0000_s1050" type="#_x0000_t202" style="position:absolute;left:0;text-align:left;margin-left:38.3pt;margin-top:29.15pt;width:354.8pt;height:86.15pt;z-index:251666432;visibility:visible;mso-wrap-distance-left:9pt;mso-wrap-distance-top:0;mso-wrap-distance-right:9pt;mso-wrap-distance-bottom:0;mso-position-horizontal-relative:page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" filled="f" stroked="f" strokeweight=".5pt">
            <v:textbox style="mso-next-textbox:#Blok textu 143" inset="0,0,0,0">
              <w:txbxContent>
                <w:p w:rsidR="00244C81" w:rsidRPr="00206ACF" w:rsidRDefault="00244C81" w:rsidP="0059333E">
                  <w:pPr>
                    <w:pStyle w:val="Name"/>
                    <w:rPr>
                      <w:sz w:val="60"/>
                      <w:szCs w:val="60"/>
                    </w:rPr>
                  </w:pPr>
                  <w:r w:rsidRPr="00206ACF">
                    <w:rPr>
                      <w:sz w:val="60"/>
                      <w:szCs w:val="60"/>
                    </w:rPr>
                    <w:t>Trevion</w:t>
                  </w:r>
                  <w:r w:rsidRPr="00206ACF">
                    <w:rPr>
                      <w:sz w:val="60"/>
                      <w:szCs w:val="60"/>
                      <w:lang w:val="sk-SK"/>
                    </w:rPr>
                    <w:t xml:space="preserve"> </w:t>
                  </w:r>
                  <w:r w:rsidRPr="00206ACF">
                    <w:rPr>
                      <w:sz w:val="60"/>
                      <w:szCs w:val="60"/>
                    </w:rPr>
                    <w:t>Overton -</w:t>
                  </w:r>
                </w:p>
                <w:p w:rsidR="00244C81" w:rsidRPr="00206ACF" w:rsidRDefault="00244C81" w:rsidP="00206ACF">
                  <w:pPr>
                    <w:pStyle w:val="Name"/>
                    <w:rPr>
                      <w:sz w:val="60"/>
                      <w:szCs w:val="60"/>
                      <w:lang w:val="sk-SK"/>
                    </w:rPr>
                  </w:pPr>
                  <w:r w:rsidRPr="00206ACF">
                    <w:rPr>
                      <w:sz w:val="60"/>
                      <w:szCs w:val="60"/>
                    </w:rPr>
                    <w:t>3D Artist</w:t>
                  </w:r>
                </w:p>
              </w:txbxContent>
            </v:textbox>
            <w10:wrap anchorx="page" anchory="page"/>
          </v:shape>
        </w:pict>
      </w:r>
      <w:r w:rsidRPr="002752B9">
        <w:rPr>
          <w:noProof/>
          <w:lang w:val="sk-SK" w:eastAsia="sk-SK"/>
        </w:rPr>
        <w:pict>
          <v:shape id="Blok textu 40" o:spid="_x0000_s1042" type="#_x0000_t202" style="position:absolute;left:0;text-align:left;margin-left:38.3pt;margin-top:221.95pt;width:147.4pt;height:73.7pt;z-index:25197363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" filled="f" stroked="f" strokeweight=".5pt">
            <v:textbox style="mso-next-textbox:#Blok textu 40" inset="0,0,1mm,0">
              <w:txbxContent>
                <w:p w:rsidR="00244C81" w:rsidRDefault="00244C81" w:rsidP="00017DD2">
                  <w:pPr>
                    <w:pStyle w:val="Heading"/>
                  </w:pPr>
                  <w:r>
                    <w:t>Bachelor of science</w:t>
                  </w:r>
                  <w:r w:rsidR="00EC539F">
                    <w:t xml:space="preserve"> </w:t>
                  </w:r>
                  <w:r>
                    <w:t>/</w:t>
                  </w:r>
                </w:p>
                <w:p w:rsidR="00244C81" w:rsidRDefault="00244C81" w:rsidP="00017DD2">
                  <w:pPr>
                    <w:pStyle w:val="Heading"/>
                  </w:pPr>
                  <w:r>
                    <w:t>Game Art and design</w:t>
                  </w:r>
                </w:p>
                <w:p w:rsidR="00244C81" w:rsidRPr="008729C0" w:rsidRDefault="00244C81" w:rsidP="00017DD2">
                  <w:r>
                    <w:t>Art Institute of California – Los Angeles</w:t>
                  </w:r>
                </w:p>
                <w:p w:rsidR="00244C81" w:rsidRPr="008729C0" w:rsidRDefault="00244C81" w:rsidP="00017DD2">
                  <w:r>
                    <w:t>(June 2008 – September 2011)</w:t>
                  </w:r>
                </w:p>
                <w:p w:rsidR="00244C81" w:rsidRPr="0077300C" w:rsidRDefault="00244C81" w:rsidP="00572149">
                  <w:pPr>
                    <w:pStyle w:val="Heading"/>
                    <w:numPr>
                      <w:ilvl w:val="0"/>
                      <w:numId w:val="6"/>
                    </w:numPr>
                  </w:pPr>
                  <w:r>
                    <w:rPr>
                      <w:rFonts w:eastAsiaTheme="minorHAnsi" w:cstheme="minorBidi"/>
                      <w:b w:val="0"/>
                      <w:bCs w:val="0"/>
                      <w:iCs w:val="0"/>
                      <w:caps w:val="0"/>
                      <w:color w:val="646464"/>
                      <w:spacing w:val="-3"/>
                    </w:rPr>
                    <w:t>Best of Quarter for 3D Modeling</w:t>
                  </w:r>
                </w:p>
              </w:txbxContent>
            </v:textbox>
            <w10:wrap anchorx="page" anchory="page"/>
          </v:shape>
        </w:pict>
      </w:r>
      <w:r w:rsidRPr="002752B9">
        <w:rPr>
          <w:noProof/>
          <w:lang w:val="sk-SK" w:eastAsia="sk-SK"/>
        </w:rPr>
        <w:pict>
          <v:shape id="Blok textu 331" o:spid="_x0000_s1045" type="#_x0000_t202" style="position:absolute;left:0;text-align:left;margin-left:39.7pt;margin-top:307.65pt;width:147.4pt;height:14.15pt;z-index:25205145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" filled="f" stroked="f" strokeweight=".5pt">
            <v:textbox style="mso-next-textbox:#Blok textu 331" inset="0,0,0,0">
              <w:txbxContent>
                <w:p w:rsidR="00244C81" w:rsidRPr="007C4794" w:rsidRDefault="00244C81" w:rsidP="003F0E28">
                  <w:pPr>
                    <w:pStyle w:val="Section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Expertise</w:t>
                  </w:r>
                </w:p>
              </w:txbxContent>
            </v:textbox>
            <w10:wrap anchorx="page" anchory="page"/>
          </v:shape>
        </w:pict>
      </w:r>
      <w:r w:rsidRPr="002752B9">
        <w:rPr>
          <w:noProof/>
          <w:lang w:val="sk-SK" w:eastAsia="sk-SK"/>
        </w:rPr>
        <w:pict>
          <v:shape id="Blok textu 138" o:spid="_x0000_s1043" type="#_x0000_t202" style="position:absolute;left:0;text-align:left;margin-left:216.3pt;margin-top:157.45pt;width:361.3pt;height:670.25pt;z-index:251971584;visibility:visible;mso-wrap-distance-left:9pt;mso-wrap-distance-top:0;mso-wrap-distance-right:9pt;mso-wrap-distance-bottom:0;mso-position-horizontal-relative:page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" filled="f" stroked="f" strokeweight=".5pt">
            <v:textbox style="mso-next-textbox:#Blok textu 138" inset="0,0,0,0">
              <w:txbxContent>
                <w:p w:rsidR="00244C81" w:rsidRPr="004D5C6C" w:rsidRDefault="00244C81" w:rsidP="00523469">
                  <w:pPr>
                    <w:pStyle w:val="Heading"/>
                  </w:pPr>
                  <w:r>
                    <w:t>3D Model Texture Artist</w:t>
                  </w:r>
                </w:p>
                <w:p w:rsidR="00244C81" w:rsidRDefault="00244C81" w:rsidP="00523469">
                  <w:r>
                    <w:t xml:space="preserve">Lakeshore Learning Materials / </w:t>
                  </w:r>
                  <w:r w:rsidR="002F2F3E">
                    <w:t>(</w:t>
                  </w:r>
                  <w:r>
                    <w:t xml:space="preserve">October 2021 </w:t>
                  </w:r>
                  <w:r w:rsidR="002F2F3E">
                    <w:t>–</w:t>
                  </w:r>
                  <w:r>
                    <w:t xml:space="preserve"> Present</w:t>
                  </w:r>
                  <w:r w:rsidR="002F2F3E">
                    <w:t>)</w:t>
                  </w:r>
                </w:p>
                <w:p w:rsidR="00244C81" w:rsidRDefault="00244C81" w:rsidP="00523469"/>
                <w:p w:rsidR="00244C81" w:rsidRPr="008F1032" w:rsidRDefault="00244C81" w:rsidP="00523469">
                  <w:pPr>
                    <w:pStyle w:val="BodyList"/>
                  </w:pPr>
                  <w:r>
                    <w:t>Manages outsource contractors/vendors.</w:t>
                  </w:r>
                </w:p>
                <w:p w:rsidR="00244C81" w:rsidRDefault="00244C81" w:rsidP="00523469">
                  <w:pPr>
                    <w:pStyle w:val="BodyList"/>
                  </w:pPr>
                  <w:r>
                    <w:t>Manages 3D Library of over 1,000 3D Production Assets</w:t>
                  </w:r>
                  <w:r w:rsidR="00920112">
                    <w:t>.</w:t>
                  </w:r>
                </w:p>
                <w:p w:rsidR="00244C81" w:rsidRDefault="00244C81" w:rsidP="00523469">
                  <w:pPr>
                    <w:pStyle w:val="BodyList"/>
                  </w:pPr>
                  <w:r>
                    <w:t xml:space="preserve">Models, textures and renders photo realistic environments in Unreal Engine for </w:t>
                  </w:r>
                  <w:r w:rsidR="00DB1D83">
                    <w:t>c</w:t>
                  </w:r>
                  <w:r>
                    <w:t>atalog.</w:t>
                  </w:r>
                </w:p>
                <w:p w:rsidR="00244C81" w:rsidRDefault="00244C81" w:rsidP="00244C81">
                  <w:pPr>
                    <w:pStyle w:val="BodyList"/>
                  </w:pPr>
                  <w:r>
                    <w:t>Models</w:t>
                  </w:r>
                  <w:r w:rsidR="00DB1D83">
                    <w:t xml:space="preserve"> and</w:t>
                  </w:r>
                  <w:r>
                    <w:t xml:space="preserve"> textures game resolution assets for real time web browser store.</w:t>
                  </w:r>
                </w:p>
                <w:p w:rsidR="00244C81" w:rsidRDefault="00244C81" w:rsidP="00523469"/>
                <w:p w:rsidR="00244C81" w:rsidRPr="004D5C6C" w:rsidRDefault="00244C81" w:rsidP="00523469">
                  <w:pPr>
                    <w:pStyle w:val="Heading"/>
                  </w:pPr>
                  <w:r>
                    <w:t>3D Unreal Engine Artist</w:t>
                  </w:r>
                </w:p>
                <w:p w:rsidR="00244C81" w:rsidRDefault="00244C81" w:rsidP="00523469">
                  <w:proofErr w:type="spellStart"/>
                  <w:r>
                    <w:t>Inhance</w:t>
                  </w:r>
                  <w:proofErr w:type="spellEnd"/>
                  <w:r>
                    <w:t xml:space="preserve"> Digital / (May 2017 – October 2021)</w:t>
                  </w:r>
                </w:p>
                <w:p w:rsidR="00244C81" w:rsidRDefault="00244C81" w:rsidP="00523469"/>
                <w:p w:rsidR="00244C81" w:rsidRPr="008F1032" w:rsidRDefault="00244C81" w:rsidP="00523469">
                  <w:pPr>
                    <w:pStyle w:val="BodyList"/>
                  </w:pPr>
                  <w:r>
                    <w:t>Models and textured VR ready environment assets for Unreal Engine</w:t>
                  </w:r>
                  <w:r w:rsidRPr="008F1032">
                    <w:t>.</w:t>
                  </w:r>
                </w:p>
                <w:p w:rsidR="00244C81" w:rsidRDefault="00244C81" w:rsidP="00523469">
                  <w:pPr>
                    <w:pStyle w:val="BodyList"/>
                  </w:pPr>
                  <w:r>
                    <w:t>Creates Pre Vis Layout for entire project interior and exterior</w:t>
                  </w:r>
                  <w:r w:rsidR="00920112">
                    <w:t>.</w:t>
                  </w:r>
                </w:p>
                <w:p w:rsidR="00244C81" w:rsidRDefault="00244C81" w:rsidP="00523469">
                  <w:pPr>
                    <w:pStyle w:val="BodyList"/>
                  </w:pPr>
                  <w:r>
                    <w:t>Manages project asset list and team goals.</w:t>
                  </w:r>
                </w:p>
                <w:p w:rsidR="00244C81" w:rsidRDefault="00244C81" w:rsidP="00523469"/>
                <w:p w:rsidR="00244C81" w:rsidRPr="004D5C6C" w:rsidRDefault="00244C81" w:rsidP="00523469">
                  <w:pPr>
                    <w:pStyle w:val="Heading"/>
                  </w:pPr>
                  <w:r>
                    <w:t>Model/Texture Artist</w:t>
                  </w:r>
                </w:p>
                <w:p w:rsidR="00244C81" w:rsidRDefault="00244C81" w:rsidP="00523469">
                  <w:proofErr w:type="spellStart"/>
                  <w:r>
                    <w:t>Luma</w:t>
                  </w:r>
                  <w:proofErr w:type="spellEnd"/>
                  <w:r>
                    <w:t xml:space="preserve"> Pictures, Underworld </w:t>
                  </w:r>
                  <w:proofErr w:type="spellStart"/>
                  <w:r>
                    <w:t>Bloodwars</w:t>
                  </w:r>
                  <w:proofErr w:type="spellEnd"/>
                  <w:r>
                    <w:t xml:space="preserve"> / (June 2016 - October 2016)</w:t>
                  </w:r>
                </w:p>
                <w:p w:rsidR="00DC621F" w:rsidRDefault="00DC621F" w:rsidP="00523469"/>
                <w:p w:rsidR="00244C81" w:rsidRPr="008F1032" w:rsidRDefault="00244C81" w:rsidP="00523469">
                  <w:pPr>
                    <w:pStyle w:val="BodyList"/>
                  </w:pPr>
                  <w:r>
                    <w:t xml:space="preserve">Responsible for modeling, sculpting, </w:t>
                  </w:r>
                  <w:proofErr w:type="spellStart"/>
                  <w:proofErr w:type="gramStart"/>
                  <w:r>
                    <w:t>uv</w:t>
                  </w:r>
                  <w:proofErr w:type="spellEnd"/>
                  <w:proofErr w:type="gramEnd"/>
                  <w:r>
                    <w:t xml:space="preserve"> layout and texturing photorealistic hard surface and organic CG props.</w:t>
                  </w:r>
                </w:p>
                <w:p w:rsidR="00244C81" w:rsidRDefault="00244C81" w:rsidP="00523469">
                  <w:pPr>
                    <w:pStyle w:val="BodyList"/>
                  </w:pPr>
                  <w:r>
                    <w:t>Adapted to VFX UV layout</w:t>
                  </w:r>
                  <w:r w:rsidR="00920112">
                    <w:t xml:space="preserve"> pipeline. (UDIM, Displacement)</w:t>
                  </w:r>
                </w:p>
                <w:p w:rsidR="00244C81" w:rsidRDefault="00244C81" w:rsidP="00AE1E6E"/>
                <w:p w:rsidR="00244C81" w:rsidRDefault="00244C81" w:rsidP="00AE1E6E">
                  <w:proofErr w:type="spellStart"/>
                  <w:r>
                    <w:t>Luma</w:t>
                  </w:r>
                  <w:proofErr w:type="spellEnd"/>
                  <w:r>
                    <w:t xml:space="preserve"> Pictures, Doctor Strange / (June 2016 - October 2016)</w:t>
                  </w:r>
                </w:p>
                <w:p w:rsidR="00DC621F" w:rsidRDefault="00DC621F" w:rsidP="00AE1E6E"/>
                <w:p w:rsidR="00244C81" w:rsidRDefault="00244C81" w:rsidP="00AE1E6E">
                  <w:pPr>
                    <w:pStyle w:val="BodyList"/>
                  </w:pPr>
                  <w:r>
                    <w:t xml:space="preserve">Worked closely with CG Lead and multiple departments to resolve goals daily. </w:t>
                  </w:r>
                </w:p>
                <w:p w:rsidR="00244C81" w:rsidRDefault="00244C81" w:rsidP="00AE1E6E">
                  <w:pPr>
                    <w:pStyle w:val="BodyList"/>
                  </w:pPr>
                  <w:r>
                    <w:t xml:space="preserve">Modeled, sculpted, unwrapped and textured photorealistic hard surface CG props. </w:t>
                  </w:r>
                </w:p>
                <w:p w:rsidR="00244C81" w:rsidRDefault="00244C81" w:rsidP="00523469"/>
                <w:p w:rsidR="00244C81" w:rsidRPr="004D5C6C" w:rsidRDefault="00244C81" w:rsidP="00523469">
                  <w:pPr>
                    <w:pStyle w:val="Heading"/>
                  </w:pPr>
                  <w:r>
                    <w:t>Previs Asset Builder</w:t>
                  </w:r>
                </w:p>
                <w:p w:rsidR="00244C81" w:rsidRDefault="00244C81" w:rsidP="00523469">
                  <w:r>
                    <w:t>The Third Floor, Spiderman: Homecoming</w:t>
                  </w:r>
                  <w:r w:rsidR="002F2F3E">
                    <w:t xml:space="preserve"> /</w:t>
                  </w:r>
                  <w:r>
                    <w:t xml:space="preserve"> (May 2016 - June 2016) </w:t>
                  </w:r>
                </w:p>
                <w:p w:rsidR="00244C81" w:rsidRDefault="00244C81" w:rsidP="00523469"/>
                <w:p w:rsidR="00244C81" w:rsidRPr="008F1032" w:rsidRDefault="00244C81" w:rsidP="00523469">
                  <w:pPr>
                    <w:pStyle w:val="BodyList"/>
                  </w:pPr>
                  <w:r>
                    <w:t>Collaborated with coordinators to communicate goals and completed work.</w:t>
                  </w:r>
                </w:p>
                <w:p w:rsidR="00244C81" w:rsidRPr="00F07514" w:rsidRDefault="00244C81" w:rsidP="00C818B0">
                  <w:pPr>
                    <w:pStyle w:val="BodyList"/>
                  </w:pPr>
                  <w:r>
                    <w:t>Modeled and textured low resolution 3d assets for pre-visualization shots</w:t>
                  </w:r>
                  <w:r w:rsidR="00920112">
                    <w:t>.</w:t>
                  </w:r>
                </w:p>
                <w:p w:rsidR="00244C81" w:rsidRDefault="00244C81" w:rsidP="00C818B0">
                  <w:pPr>
                    <w:pStyle w:val="BodyList"/>
                    <w:numPr>
                      <w:ilvl w:val="0"/>
                      <w:numId w:val="0"/>
                    </w:numPr>
                  </w:pPr>
                </w:p>
                <w:p w:rsidR="00244C81" w:rsidRPr="004D5C6C" w:rsidRDefault="00244C81" w:rsidP="00C818B0">
                  <w:pPr>
                    <w:pStyle w:val="Heading"/>
                  </w:pPr>
                  <w:r>
                    <w:t>3D Modeler</w:t>
                  </w:r>
                </w:p>
                <w:p w:rsidR="00244C81" w:rsidRDefault="00244C81" w:rsidP="00C818B0">
                  <w:r>
                    <w:t xml:space="preserve">Red 5 Studios, </w:t>
                  </w:r>
                  <w:proofErr w:type="spellStart"/>
                  <w:r>
                    <w:t>Firefall</w:t>
                  </w:r>
                  <w:proofErr w:type="spellEnd"/>
                  <w:r w:rsidR="00F3566F">
                    <w:t xml:space="preserve"> (PC)</w:t>
                  </w:r>
                  <w:r>
                    <w:t xml:space="preserve"> </w:t>
                  </w:r>
                  <w:r w:rsidR="002F2F3E">
                    <w:t xml:space="preserve">/ </w:t>
                  </w:r>
                  <w:r>
                    <w:t>(January 2015 - February 2016)</w:t>
                  </w:r>
                </w:p>
                <w:p w:rsidR="00244C81" w:rsidRDefault="00244C81" w:rsidP="00C818B0"/>
                <w:p w:rsidR="00244C81" w:rsidRDefault="00244C81" w:rsidP="00C818B0">
                  <w:pPr>
                    <w:pStyle w:val="BodyList"/>
                  </w:pPr>
                  <w:r>
                    <w:t>Managed 3d assets in level designs by collaborating with multiple departments and discussing technical and visual requirements.</w:t>
                  </w:r>
                </w:p>
                <w:p w:rsidR="00244C81" w:rsidRDefault="00244C81" w:rsidP="00C818B0">
                  <w:pPr>
                    <w:pStyle w:val="BodyList"/>
                  </w:pPr>
                  <w:r>
                    <w:t>Built high resolution 3d models.</w:t>
                  </w:r>
                </w:p>
                <w:p w:rsidR="00244C81" w:rsidRDefault="00244C81" w:rsidP="00C818B0">
                  <w:pPr>
                    <w:pStyle w:val="BodyList"/>
                  </w:pPr>
                  <w:r>
                    <w:t xml:space="preserve">Modeled, </w:t>
                  </w:r>
                  <w:proofErr w:type="spellStart"/>
                  <w:proofErr w:type="gramStart"/>
                  <w:r>
                    <w:t>uv'd</w:t>
                  </w:r>
                  <w:proofErr w:type="spellEnd"/>
                  <w:proofErr w:type="gramEnd"/>
                  <w:r>
                    <w:t xml:space="preserve"> and textured game assets.</w:t>
                  </w:r>
                </w:p>
                <w:p w:rsidR="00244C81" w:rsidRDefault="00244C81" w:rsidP="00C818B0">
                  <w:pPr>
                    <w:pStyle w:val="BodyList"/>
                  </w:pPr>
                  <w:r>
                    <w:t xml:space="preserve">Created collision for game assets. </w:t>
                  </w:r>
                </w:p>
                <w:p w:rsidR="00244C81" w:rsidRDefault="00244C81" w:rsidP="00C818B0">
                  <w:pPr>
                    <w:pStyle w:val="BodyList"/>
                  </w:pPr>
                  <w:r>
                    <w:t xml:space="preserve">Optimized game assets for performance quality. </w:t>
                  </w:r>
                </w:p>
                <w:p w:rsidR="00244C81" w:rsidRDefault="00244C81" w:rsidP="00C818B0">
                  <w:pPr>
                    <w:pStyle w:val="Heading"/>
                  </w:pPr>
                </w:p>
                <w:p w:rsidR="00244C81" w:rsidRPr="004D5C6C" w:rsidRDefault="00244C81" w:rsidP="00C818B0">
                  <w:pPr>
                    <w:pStyle w:val="Heading"/>
                  </w:pPr>
                  <w:r>
                    <w:t>3D Modeler</w:t>
                  </w:r>
                </w:p>
                <w:p w:rsidR="00244C81" w:rsidRDefault="00244C81" w:rsidP="00C818B0">
                  <w:r>
                    <w:t xml:space="preserve">EVOX IMAGES, CG LIBRARY </w:t>
                  </w:r>
                  <w:r w:rsidR="002F2F3E">
                    <w:t xml:space="preserve">/ </w:t>
                  </w:r>
                  <w:r>
                    <w:t>(November 2011 - September 2014)</w:t>
                  </w:r>
                </w:p>
                <w:p w:rsidR="00244C81" w:rsidRDefault="00244C81" w:rsidP="00C818B0"/>
                <w:p w:rsidR="00244C81" w:rsidRDefault="00244C81" w:rsidP="00C818B0">
                  <w:pPr>
                    <w:pStyle w:val="BodyList"/>
                  </w:pPr>
                  <w:r>
                    <w:t>Built photo realistic CG automotive content.</w:t>
                  </w:r>
                </w:p>
                <w:p w:rsidR="00244C81" w:rsidRDefault="00244C81" w:rsidP="00C818B0">
                  <w:pPr>
                    <w:pStyle w:val="BodyList"/>
                  </w:pPr>
                  <w:r>
                    <w:t>Worked on a library of production vehicles for the North American and Chinese Market.</w:t>
                  </w:r>
                </w:p>
                <w:p w:rsidR="00244C81" w:rsidRDefault="00244C81" w:rsidP="00C818B0">
                  <w:pPr>
                    <w:pStyle w:val="BodyList"/>
                  </w:pPr>
                  <w:r>
                    <w:t>Worked on O.E.M. specific tasks with strict deadlines.</w:t>
                  </w:r>
                </w:p>
                <w:p w:rsidR="00244C81" w:rsidRDefault="00244C81" w:rsidP="00C818B0">
                  <w:pPr>
                    <w:pStyle w:val="BodyList"/>
                  </w:pPr>
                  <w:r>
                    <w:t>Organized CG assets according to strict specification guide</w:t>
                  </w:r>
                  <w:r w:rsidR="00266696">
                    <w:t>.</w:t>
                  </w:r>
                </w:p>
                <w:p w:rsidR="00244C81" w:rsidRPr="00F07514" w:rsidRDefault="00244C81" w:rsidP="00C818B0">
                  <w:pPr>
                    <w:pStyle w:val="BodyList"/>
                  </w:pPr>
                  <w:r>
                    <w:t>Quickly adapted to new production pipelines as they emerge.</w:t>
                  </w:r>
                </w:p>
              </w:txbxContent>
            </v:textbox>
            <w10:wrap anchorx="page" anchory="page"/>
          </v:shape>
        </w:pict>
      </w:r>
      <w:r w:rsidRPr="002752B9">
        <w:rPr>
          <w:noProof/>
          <w:lang w:val="sk-SK" w:eastAsia="sk-SK"/>
        </w:rPr>
        <w:pict>
          <v:shape id="Blok textu 51" o:spid="_x0000_s1047" type="#_x0000_t202" style="position:absolute;left:0;text-align:left;margin-left:216.3pt;margin-top:136.5pt;width:103.45pt;height:14.15pt;z-index:251970560;visibility:visible;mso-height-percent:0;mso-wrap-distance-left:9pt;mso-wrap-distance-top:0;mso-wrap-distance-right:9pt;mso-wrap-distance-bottom:0;mso-position-horizontal-relative:page;mso-position-vertical-relative:page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" filled="f" stroked="f" strokeweight=".5pt">
            <v:textbox style="mso-next-textbox:#Blok textu 51" inset="0,0,0,0">
              <w:txbxContent>
                <w:p w:rsidR="00244C81" w:rsidRPr="003446C5" w:rsidRDefault="00244C81" w:rsidP="007252A4">
                  <w:pPr>
                    <w:pStyle w:val="Section"/>
                  </w:pPr>
                  <w:r>
                    <w:t>Experience</w:t>
                  </w:r>
                </w:p>
              </w:txbxContent>
            </v:textbox>
            <w10:wrap anchorx="page" anchory="page"/>
          </v:shape>
        </w:pict>
      </w:r>
      <w:r w:rsidRPr="002752B9">
        <w:rPr>
          <w:noProof/>
          <w:lang w:val="sk-SK" w:eastAsia="sk-SK"/>
        </w:rPr>
        <w:pict>
          <v:shape id="Blok textu 16" o:spid="_x0000_s1040" type="#_x0000_t202" style="position:absolute;left:0;text-align:left;margin-left:15.9pt;margin-top:591.35pt;width:137.5pt;height:90.15pt;z-index:252070912;visibility:visible;mso-wrap-distance-left:9pt;mso-wrap-distance-top:0;mso-wrap-distance-right:9pt;mso-wrap-distance-bottom:0;mso-position-horizontal-relative:page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" filled="f" stroked="f" strokeweight=".5pt">
            <v:textbox style="mso-next-textbox:#Blok textu 16" inset="0,0,0,0">
              <w:txbxContent>
                <w:p w:rsidR="00244C81" w:rsidRDefault="00244C81" w:rsidP="009D7CCF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MAYA</w:t>
                  </w:r>
                </w:p>
                <w:p w:rsidR="00244C81" w:rsidRDefault="00244C81" w:rsidP="009D7CCF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SUBSTANCEPAINTER</w:t>
                  </w:r>
                </w:p>
                <w:p w:rsidR="00244C81" w:rsidRDefault="00244C81" w:rsidP="009D7CCF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3DSMAX</w:t>
                  </w:r>
                </w:p>
                <w:p w:rsidR="00244C81" w:rsidRDefault="00244C81" w:rsidP="009D7CCF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PHOTOSHOP</w:t>
                  </w:r>
                </w:p>
                <w:p w:rsidR="00244C81" w:rsidRDefault="00244C81" w:rsidP="009D7CCF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AFTER EFFECTS</w:t>
                  </w:r>
                </w:p>
                <w:p w:rsidR="00244C81" w:rsidRDefault="00244C81" w:rsidP="009D7CCF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ZBRUSH</w:t>
                  </w:r>
                </w:p>
                <w:p w:rsidR="00244C81" w:rsidRPr="00C816D4" w:rsidRDefault="00244C81" w:rsidP="009D7CCF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 xml:space="preserve">UNREAL ENGINE 5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line id="_x0000_s1161" style="position:absolute;left:0;text-align:left;z-index:252405760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margin" from="39.6pt,686.05pt" to="187pt,6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" strokecolor="#d7d7d7" strokeweight="1pt">
            <w10:wrap anchorx="page" anchory="page"/>
          </v:line>
        </w:pict>
      </w:r>
      <w:r w:rsidRPr="002752B9">
        <w:rPr>
          <w:noProof/>
          <w:lang w:val="sk-SK" w:eastAsia="sk-SK"/>
        </w:rPr>
        <w:pict>
          <v:shape id="Blok textu 449" o:spid="_x0000_s1037" type="#_x0000_t202" style="position:absolute;left:0;text-align:left;margin-left:39.6pt;margin-top:690.25pt;width:147.4pt;height:14.15pt;z-index:25240268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" filled="f" stroked="f" strokeweight=".5pt">
            <v:textbox style="mso-next-textbox:#Blok textu 449" inset="0,0,0,0">
              <w:txbxContent>
                <w:p w:rsidR="00244C81" w:rsidRPr="00057BEB" w:rsidRDefault="00244C81" w:rsidP="00612574">
                  <w:pPr>
                    <w:pStyle w:val="Section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Publications</w:t>
                  </w:r>
                </w:p>
              </w:txbxContent>
            </v:textbox>
            <w10:wrap anchorx="page" anchory="page"/>
          </v:shape>
        </w:pict>
      </w:r>
      <w:r w:rsidRPr="002752B9">
        <w:rPr>
          <w:noProof/>
          <w:lang w:val="sk-SK" w:eastAsia="sk-SK"/>
        </w:rPr>
        <w:pict>
          <v:shape id="Blok textu 448" o:spid="_x0000_s1124" type="#_x0000_t202" style="position:absolute;left:0;text-align:left;margin-left:39.7pt;margin-top:710.9pt;width:147.4pt;height:124.5pt;z-index:25240166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" filled="f" stroked="f" strokeweight=".5pt">
            <v:textbox style="mso-next-textbox:#Blok textu 448" inset="0,0,1mm,0">
              <w:txbxContent>
                <w:p w:rsidR="00244C81" w:rsidRDefault="00244C81" w:rsidP="00612574">
                  <w:pPr>
                    <w:pStyle w:val="Heading"/>
                  </w:pPr>
                  <w:r>
                    <w:t>Introducing Maya 2009</w:t>
                  </w:r>
                </w:p>
                <w:p w:rsidR="00244C81" w:rsidRPr="008729C0" w:rsidRDefault="00244C81" w:rsidP="00612574">
                  <w:proofErr w:type="spellStart"/>
                  <w:r>
                    <w:t>Derakhshan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ariush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Introducing Maya 2009.</w:t>
                  </w:r>
                  <w:proofErr w:type="gramEnd"/>
                  <w:r>
                    <w:t xml:space="preserve"> Indianapolis, IN: Wiley Pub., 2009. Print.</w:t>
                  </w:r>
                </w:p>
                <w:p w:rsidR="00244C81" w:rsidRPr="008729C0" w:rsidRDefault="00244C81" w:rsidP="00612574"/>
                <w:p w:rsidR="00244C81" w:rsidRDefault="00244C81" w:rsidP="00612574">
                  <w:pPr>
                    <w:pStyle w:val="Heading"/>
                  </w:pPr>
                  <w:r>
                    <w:t>Introducing Maya 2012</w:t>
                  </w:r>
                </w:p>
                <w:p w:rsidR="00244C81" w:rsidRPr="0077300C" w:rsidRDefault="00244C81" w:rsidP="00612574">
                  <w:proofErr w:type="spellStart"/>
                  <w:r>
                    <w:t>Derakhshan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ariush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Introducing Maya 2012.</w:t>
                  </w:r>
                  <w:proofErr w:type="gramEnd"/>
                  <w:r>
                    <w:t xml:space="preserve"> Indianapolis, IN: Wiley Pub., 2011. Print.</w:t>
                  </w:r>
                </w:p>
              </w:txbxContent>
            </v:textbox>
            <w10:wrap anchorx="page" anchory="page"/>
          </v:shape>
        </w:pict>
      </w:r>
      <w:r w:rsidRPr="002752B9">
        <w:rPr>
          <w:noProof/>
          <w:lang w:val="sk-SK" w:eastAsia="sk-SK"/>
        </w:rPr>
        <w:pict>
          <v:shape id="Blok textu 33" o:spid="_x0000_s1046" type="#_x0000_t202" style="position:absolute;left:0;text-align:left;margin-left:39.6pt;margin-top:577.2pt;width:98.75pt;height:14.15pt;z-index:251972608;visibility:visible;mso-height-percent:0;mso-wrap-distance-left:9pt;mso-wrap-distance-top:0;mso-wrap-distance-right:9pt;mso-wrap-distance-bottom:0;mso-position-horizontal-relative:page;mso-position-vertical-relative:page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" filled="f" stroked="f" strokeweight=".5pt">
            <v:textbox style="mso-next-textbox:#Blok textu 33" inset="0,0,0,0">
              <w:txbxContent>
                <w:p w:rsidR="00244C81" w:rsidRPr="008D35FC" w:rsidRDefault="00244C81" w:rsidP="006002EB">
                  <w:pPr>
                    <w:pStyle w:val="Section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Software</w:t>
                  </w:r>
                </w:p>
              </w:txbxContent>
            </v:textbox>
            <w10:wrap anchorx="page" anchory="page"/>
          </v:shape>
        </w:pict>
      </w:r>
      <w:r w:rsidRPr="002752B9">
        <w:rPr>
          <w:noProof/>
          <w:lang w:val="sk-SK" w:eastAsia="sk-SK"/>
        </w:rPr>
        <w:pict>
          <v:line id="Rovná spojnica 10" o:spid="_x0000_s1123" style="position:absolute;left:0;text-align:left;z-index:252399616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margin" from="39.7pt,572.55pt" to="187.1pt,5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" strokecolor="#d7d7d7" strokeweight="1pt">
            <w10:wrap anchorx="page" anchory="page"/>
          </v:line>
        </w:pict>
      </w:r>
      <w:r w:rsidRPr="002752B9">
        <w:rPr>
          <w:noProof/>
          <w:lang w:val="sk-SK" w:eastAsia="sk-SK"/>
        </w:rPr>
        <w:pict>
          <v:shape id="Blok textu 332" o:spid="_x0000_s1041" type="#_x0000_t202" style="position:absolute;left:0;text-align:left;margin-left:30pt;margin-top:326.2pt;width:167.5pt;height:243.55pt;z-index:252052480;visibility:visible;mso-wrap-distance-left:9pt;mso-wrap-distance-top:0;mso-wrap-distance-right:9pt;mso-wrap-distance-bottom:0;mso-position-horizontal-relative:page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" filled="f" stroked="f" strokeweight=".5pt">
            <v:textbox style="mso-next-textbox:#Blok textu 332" inset="0,0,1mm,0">
              <w:txbxContent>
                <w:p w:rsidR="00244C81" w:rsidRPr="001964E5" w:rsidRDefault="00244C81" w:rsidP="00017DD2">
                  <w:pPr>
                    <w:pStyle w:val="SidebarList"/>
                    <w:rPr>
                      <w:szCs w:val="16"/>
                    </w:rPr>
                  </w:pPr>
                  <w:r w:rsidRPr="001964E5">
                    <w:rPr>
                      <w:szCs w:val="16"/>
                    </w:rPr>
                    <w:t>3D Modeling – High</w:t>
                  </w:r>
                  <w:r w:rsidR="00F65220">
                    <w:rPr>
                      <w:szCs w:val="16"/>
                    </w:rPr>
                    <w:t xml:space="preserve"> </w:t>
                  </w:r>
                  <w:r w:rsidRPr="001964E5">
                    <w:rPr>
                      <w:szCs w:val="16"/>
                    </w:rPr>
                    <w:t>Poly (Photo realistic)</w:t>
                  </w:r>
                </w:p>
                <w:p w:rsidR="00244C81" w:rsidRPr="001964E5" w:rsidRDefault="00244C81" w:rsidP="001964E5">
                  <w:pPr>
                    <w:pStyle w:val="SidebarList"/>
                    <w:rPr>
                      <w:szCs w:val="16"/>
                    </w:rPr>
                  </w:pPr>
                  <w:r w:rsidRPr="001964E5">
                    <w:rPr>
                      <w:szCs w:val="16"/>
                    </w:rPr>
                    <w:t>3D Modeling –Low poly (Game resolution)</w:t>
                  </w:r>
                </w:p>
                <w:p w:rsidR="00244C81" w:rsidRDefault="00244C81" w:rsidP="00017DD2">
                  <w:pPr>
                    <w:pStyle w:val="SidebarList"/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Texturing </w:t>
                  </w:r>
                </w:p>
                <w:p w:rsidR="00244C81" w:rsidRDefault="00244C81" w:rsidP="001964E5">
                  <w:pPr>
                    <w:pStyle w:val="SidebarList"/>
                  </w:pPr>
                  <w:r>
                    <w:t>Lighting</w:t>
                  </w:r>
                </w:p>
                <w:p w:rsidR="00244C81" w:rsidRDefault="00244C81" w:rsidP="00017DD2">
                  <w:pPr>
                    <w:pStyle w:val="SidebarList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Rendering</w:t>
                  </w:r>
                </w:p>
                <w:p w:rsidR="00244C81" w:rsidRDefault="00244C81" w:rsidP="00017DD2">
                  <w:pPr>
                    <w:pStyle w:val="SidebarList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ompositing</w:t>
                  </w:r>
                </w:p>
                <w:p w:rsidR="00244C81" w:rsidRPr="001964E5" w:rsidRDefault="00244C81" w:rsidP="00017DD2">
                  <w:pPr>
                    <w:pStyle w:val="SidebarList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Video editing</w:t>
                  </w:r>
                </w:p>
                <w:p w:rsidR="00244C81" w:rsidRPr="001964E5" w:rsidRDefault="00244C81" w:rsidP="00017DD2">
                  <w:pPr>
                    <w:pStyle w:val="SidebarList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Digital Sculpting</w:t>
                  </w:r>
                </w:p>
                <w:p w:rsidR="00244C81" w:rsidRPr="001964E5" w:rsidRDefault="00244C81" w:rsidP="00017DD2">
                  <w:pPr>
                    <w:pStyle w:val="SidebarList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UV Layout</w:t>
                  </w:r>
                </w:p>
                <w:p w:rsidR="00244C81" w:rsidRPr="001964E5" w:rsidRDefault="00244C81" w:rsidP="00017DD2">
                  <w:pPr>
                    <w:pStyle w:val="SidebarList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UDIM</w:t>
                  </w:r>
                </w:p>
                <w:p w:rsidR="00244C81" w:rsidRDefault="00244C81" w:rsidP="00017DD2">
                  <w:pPr>
                    <w:pStyle w:val="SidebarList"/>
                  </w:pPr>
                  <w:r>
                    <w:t>UE5 Blueprint Scripting</w:t>
                  </w:r>
                </w:p>
                <w:p w:rsidR="00244C81" w:rsidRDefault="00244C81" w:rsidP="00017DD2">
                  <w:pPr>
                    <w:pStyle w:val="SidebarList"/>
                  </w:pPr>
                  <w:proofErr w:type="spellStart"/>
                  <w:r>
                    <w:t>Shaders</w:t>
                  </w:r>
                  <w:proofErr w:type="spellEnd"/>
                </w:p>
                <w:p w:rsidR="00244C81" w:rsidRDefault="00244C81" w:rsidP="00017DD2">
                  <w:pPr>
                    <w:pStyle w:val="SidebarList"/>
                  </w:pPr>
                  <w:r>
                    <w:t>Strong communication</w:t>
                  </w:r>
                </w:p>
                <w:p w:rsidR="00244C81" w:rsidRDefault="00244C81" w:rsidP="009D7CCF">
                  <w:pPr>
                    <w:pStyle w:val="SidebarList"/>
                  </w:pPr>
                  <w:r>
                    <w:t>Quick pipeline adapting ability</w:t>
                  </w:r>
                </w:p>
                <w:p w:rsidR="00244C81" w:rsidRPr="003F0E28" w:rsidRDefault="00244C81" w:rsidP="00017DD2">
                  <w:pPr>
                    <w:pStyle w:val="SidebarList"/>
                  </w:pPr>
                  <w:r>
                    <w:t>Animation (Basic Knowledge)</w:t>
                  </w:r>
                </w:p>
                <w:p w:rsidR="00244C81" w:rsidRPr="003F0E28" w:rsidRDefault="00244C81" w:rsidP="009D7CCF">
                  <w:pPr>
                    <w:pStyle w:val="SidebarList"/>
                  </w:pPr>
                  <w:r>
                    <w:t>Rigging (Basic Knowledge)</w:t>
                  </w:r>
                </w:p>
                <w:p w:rsidR="00244C81" w:rsidRPr="0077300C" w:rsidRDefault="00244C81" w:rsidP="009D7CCF">
                  <w:pPr>
                    <w:pStyle w:val="SidebarList"/>
                    <w:numPr>
                      <w:ilvl w:val="0"/>
                      <w:numId w:val="0"/>
                    </w:numPr>
                    <w:ind w:left="227"/>
                  </w:pPr>
                </w:p>
              </w:txbxContent>
            </v:textbox>
            <w10:wrap anchorx="page" anchory="page"/>
          </v:shape>
        </w:pict>
      </w:r>
      <w:r w:rsidRPr="002752B9">
        <w:rPr>
          <w:noProof/>
          <w:lang w:val="sk-SK" w:eastAsia="sk-SK"/>
        </w:rPr>
        <w:pict>
          <v:line id="Rovná spojnica 334" o:spid="_x0000_s1110" style="position:absolute;left:0;text-align:left;z-index:2516469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mso-height-relative:margin" from="205.55pt,128.95pt" to="205.55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" strokecolor="#d7d7d7" strokeweight="1pt">
            <w10:wrap anchorx="page" anchory="page"/>
          </v:line>
        </w:pict>
      </w:r>
      <w:r w:rsidRPr="002752B9">
        <w:rPr>
          <w:noProof/>
          <w:lang w:val="sk-SK" w:eastAsia="sk-SK"/>
        </w:rPr>
        <w:pict>
          <v:line id="Rovná spojnica 338" o:spid="_x0000_s1111" style="position:absolute;left:0;text-align:left;z-index:252059648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margin" from="39.7pt,301.45pt" to="187.1pt,3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" strokecolor="#d7d7d7" strokeweight="1pt">
            <w10:wrap anchorx="page" anchory="page"/>
          </v:line>
        </w:pict>
      </w:r>
      <w:r w:rsidRPr="002752B9">
        <w:rPr>
          <w:noProof/>
          <w:lang w:val="sk-SK" w:eastAsia="sk-SK"/>
        </w:rPr>
        <w:pict>
          <v:shape id="Blok textu 15" o:spid="_x0000_s1048" type="#_x0000_t202" style="position:absolute;left:0;text-align:left;margin-left:39.7pt;margin-top:202.85pt;width:147.4pt;height:14.15pt;z-index:25202688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" filled="f" stroked="f" strokeweight=".5pt">
            <v:textbox style="mso-next-textbox:#Blok textu 15" inset="0,0,0,0">
              <w:txbxContent>
                <w:p w:rsidR="00244C81" w:rsidRPr="00057BEB" w:rsidRDefault="00244C81" w:rsidP="00057BEB">
                  <w:pPr>
                    <w:pStyle w:val="Section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Education</w:t>
                  </w:r>
                </w:p>
              </w:txbxContent>
            </v:textbox>
            <w10:wrap anchorx="page" anchory="page"/>
          </v:shape>
        </w:pict>
      </w:r>
      <w:r w:rsidRPr="002752B9">
        <w:rPr>
          <w:noProof/>
          <w:lang w:val="sk-SK" w:eastAsia="sk-SK"/>
        </w:rPr>
        <w:pict>
          <v:line id="Rovná spojnica 8" o:spid="_x0000_s1122" style="position:absolute;left:0;text-align:left;z-index:25199718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margin" from="39.6pt,198.8pt" to="187pt,1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" strokecolor="#d7d7d7" strokeweight="1pt">
            <w10:wrap anchorx="page" anchory="page"/>
          </v:line>
        </w:pict>
      </w:r>
      <w:r w:rsidRPr="002752B9">
        <w:rPr>
          <w:noProof/>
          <w:lang w:val="sk-SK" w:eastAsia="sk-SK"/>
        </w:rPr>
        <w:pict>
          <v:shape id="Blok textu 140" o:spid="_x0000_s1038" type="#_x0000_t202" style="position:absolute;left:0;text-align:left;margin-left:39.7pt;margin-top:154.95pt;width:147.4pt;height:67pt;z-index:251969536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" filled="f" stroked="f" strokeweight=".5pt">
            <v:textbox style="mso-next-textbox:#Blok textu 140" inset="0,0,0,0">
              <w:txbxContent>
                <w:p w:rsidR="00244C81" w:rsidRPr="002F0196" w:rsidRDefault="00244C81" w:rsidP="00E10705">
                  <w:r>
                    <w:t>Push the envelope past what's expected with stunning CGI content for games, movies, commercials, TV shows and etc</w:t>
                  </w:r>
                  <w:r w:rsidRPr="00AE7403">
                    <w:t>.</w:t>
                  </w:r>
                </w:p>
              </w:txbxContent>
            </v:textbox>
            <w10:wrap anchorx="page" anchory="page"/>
          </v:shape>
        </w:pict>
      </w:r>
      <w:r w:rsidRPr="002752B9">
        <w:rPr>
          <w:noProof/>
          <w:lang w:val="sk-SK" w:eastAsia="sk-SK"/>
        </w:rPr>
        <w:pict>
          <v:shape id="Blok textu 76" o:spid="_x0000_s1044" type="#_x0000_t202" style="position:absolute;left:0;text-align:left;margin-left:39.7pt;margin-top:136.5pt;width:147.4pt;height:14.15pt;z-index:25197568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" filled="f" stroked="f" strokeweight=".5pt">
            <v:textbox style="mso-next-textbox:#Blok textu 76" inset="0,0,0,0">
              <w:txbxContent>
                <w:p w:rsidR="00244C81" w:rsidRPr="00C816D4" w:rsidRDefault="00244C81" w:rsidP="00070337">
                  <w:pPr>
                    <w:pStyle w:val="Section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Objective</w:t>
                  </w:r>
                </w:p>
              </w:txbxContent>
            </v:textbox>
            <w10:wrap anchorx="page" anchory="page"/>
          </v:shape>
        </w:pict>
      </w:r>
      <w:r w:rsidRPr="002752B9">
        <w:rPr>
          <w:noProof/>
          <w:lang w:val="sk-SK" w:eastAsia="sk-SK"/>
        </w:rPr>
        <w:pict>
          <v:line id="Rovná spojnica 7" o:spid="_x0000_s1109" style="position:absolute;left:0;text-align:left;z-index:25202278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margin" from="39.7pt,128.95pt" to="555.6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" strokecolor="#d7d7d7" strokeweight="1pt">
            <w10:wrap anchorx="page" anchory="page"/>
          </v:line>
        </w:pict>
      </w:r>
      <w:r w:rsidRPr="002752B9">
        <w:rPr>
          <w:noProof/>
          <w:lang w:val="sk-SK" w:eastAsia="sk-SK"/>
        </w:rPr>
        <w:pict>
          <v:shape id="Blok textu 88" o:spid="_x0000_s1039" type="#_x0000_t202" style="position:absolute;left:0;text-align:left;margin-left:416.75pt;margin-top:29.15pt;width:119.05pt;height:76.55pt;z-index:25198080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" filled="f" stroked="f" strokeweight=".5pt">
            <v:textbox style="mso-next-textbox:#Blok textu 88" inset="0,0,1mm,0">
              <w:txbxContent>
                <w:p w:rsidR="00244C81" w:rsidRPr="00AD145C" w:rsidRDefault="00244C81" w:rsidP="00AD145C">
                  <w:pPr>
                    <w:pStyle w:val="Contact"/>
                  </w:pPr>
                  <w:r>
                    <w:t>Trevion3d.com</w:t>
                  </w:r>
                </w:p>
                <w:p w:rsidR="00244C81" w:rsidRPr="00AD145C" w:rsidRDefault="00244C81" w:rsidP="00AD145C">
                  <w:pPr>
                    <w:pStyle w:val="Contact"/>
                  </w:pPr>
                  <w:r>
                    <w:t>Trevion3d@gmail.com</w:t>
                  </w:r>
                </w:p>
                <w:p w:rsidR="00244C81" w:rsidRPr="00AD145C" w:rsidRDefault="00244C81" w:rsidP="00AD145C">
                  <w:pPr>
                    <w:pStyle w:val="Contact"/>
                  </w:pPr>
                  <w:r>
                    <w:t>Los Angeles, California</w:t>
                  </w:r>
                </w:p>
                <w:p w:rsidR="00244C81" w:rsidRPr="00AD145C" w:rsidRDefault="00244C81" w:rsidP="00AE1E6E">
                  <w:pPr>
                    <w:pStyle w:val="Contact"/>
                  </w:pPr>
                  <w:r>
                    <w:t>linkedin.com/in/trevion3d</w:t>
                  </w:r>
                </w:p>
              </w:txbxContent>
            </v:textbox>
            <w10:wrap anchorx="page" anchory="page"/>
          </v:shape>
        </w:pict>
      </w:r>
      <w:r w:rsidRPr="002752B9">
        <w:rPr>
          <w:noProof/>
          <w:lang w:val="sk-SK" w:eastAsia="sk-SK"/>
        </w:rPr>
        <w:pict>
          <v:group id="Skupina 14" o:spid="_x0000_s1116" style="position:absolute;left:0;text-align:left;margin-left:416.75pt;margin-top:23.15pt;width:138.9pt;height:86.15pt;z-index:252098560;mso-position-horizontal-relative:page;mso-position-vertical-relative:page;mso-width-relative:margin;mso-height-relative:margin" coordsize="18360,1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">
            <v:line id="Rovná spojnica 2" o:spid="_x0000_s1121" style="position:absolute;visibility:visible;mso-wrap-style:square" from="0,2743" to="18360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rVn8QAAADaAAAADwAAAGRycy9kb3ducmV2LnhtbESP3WoCMRSE7wXfIRzBG9FsLYhsjSIr&#10;BREK1p9C7w6b093V5GTZRF3f3ggFL4eZ+YaZLVprxJUaXzlW8DZKQBDnTldcKDjsP4dTED4gazSO&#10;ScGdPCzm3c4MU+1u/E3XXShEhLBPUUEZQp1K6fOSLPqRq4mj9+caiyHKppC6wVuEWyPHSTKRFiuO&#10;CyXWlJWUn3cXq6A9TX5Wm8xkbiB/6+R9a/DreFSq32uXHyACteEV/m+vtYIxPK/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tWfxAAAANoAAAAPAAAAAAAAAAAA&#10;AAAAAKECAABkcnMvZG93bnJldi54bWxQSwUGAAAAAAQABAD5AAAAkgMAAAAA&#10;" strokecolor="#d7d7d7" strokeweight="1pt"/>
            <v:line id="Rovná spojnica 3" o:spid="_x0000_s1120" style="position:absolute;visibility:visible;mso-wrap-style:square" from="0,5486" to="18360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wBMMAAADaAAAADwAAAGRycy9kb3ducmV2LnhtbESP3WoCMRSE74W+QzhCb0SzVRBZjSJb&#10;ClIo1F/w7rA57q4mJ8sm1fXtTUHwcpiZb5jZorVGXKnxlWMFH4MEBHHudMWFgt32qz8B4QOyRuOY&#10;FNzJw2L+1plhqt2N13TdhEJECPsUFZQh1KmUPi/Joh+4mjh6J9dYDFE2hdQN3iLcGjlMkrG0WHFc&#10;KLGmrKT8svmzCtrz+PD5nZnM9eSxTka/Bn/2e6Xeu+1yCiJQG17hZ3ulFYzg/0q8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GcATDAAAA2gAAAA8AAAAAAAAAAAAA&#10;AAAAoQIAAGRycy9kb3ducmV2LnhtbFBLBQYAAAAABAAEAPkAAACRAwAAAAA=&#10;" strokecolor="#d7d7d7" strokeweight="1pt"/>
            <v:line id="Rovná spojnica 9" o:spid="_x0000_s1119" style="position:absolute;visibility:visible;mso-wrap-style:square" from="0,8199" to="18360,8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5H7sQAAADaAAAADwAAAGRycy9kb3ducmV2LnhtbESPQWsCMRSE74L/ITzBi9SsFsRujSIr&#10;ghQKamuht8fmdXc1eVk2Ubf/3giCx2FmvmFmi9YacaHGV44VjIYJCOLc6YoLBd9f65cpCB+QNRrH&#10;pOCfPCzm3c4MU+2uvKPLPhQiQtinqKAMoU6l9HlJFv3Q1cTR+3ONxRBlU0jd4DXCrZHjJJlIixXH&#10;hRJrykrKT/uzVdAeJz+rj8xkbiB/6+R1a/DzcFCq32uX7yACteEZfrQ3WsEb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7kfuxAAAANoAAAAPAAAAAAAAAAAA&#10;AAAAAKECAABkcnMvZG93bnJldi54bWxQSwUGAAAAAAQABAD5AAAAkgMAAAAA&#10;" strokecolor="#d7d7d7" strokeweight="1pt"/>
            <v:line id="Rovná spojnica 5" o:spid="_x0000_s1118" style="position:absolute;visibility:visible;mso-wrap-style:square" from="0,10942" to="18360,10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NN68QAAADaAAAADwAAAGRycy9kb3ducmV2LnhtbESPQWvCQBSE74L/YXmCF2k2tiglzSoS&#10;KZSCoLYWentkX5PU3bchu2r6711B6HGYmW+YfNlbI87U+caxgmmSgiAunW64UvD58frwDMIHZI3G&#10;MSn4Iw/LxXCQY6bdhXd03odKRAj7DBXUIbSZlL6syaJPXEscvR/XWQxRdpXUHV4i3Br5mKZzabHh&#10;uFBjS0VN5XF/sgr63/nX+r0whZvI7zZ92hrcHA5KjUf96gVEoD78h+/tN61gBrcr8Qb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o03rxAAAANoAAAAPAAAAAAAAAAAA&#10;AAAAAKECAABkcnMvZG93bnJldi54bWxQSwUGAAAAAAQABAD5AAAAkgMAAAAA&#10;" strokecolor="#d7d7d7" strokeweight="1pt"/>
            <v:line id="Rovná spojnica 6" o:spid="_x0000_s1117" style="position:absolute;visibility:visible;mso-wrap-style:square" from="0,0" to="183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HTnMQAAADaAAAADwAAAGRycy9kb3ducmV2LnhtbESP3WrCQBSE7wu+w3IEb0rdaCFI6ioS&#10;EaRQsP4UenfIHpPo7tmQ3Wp8e1coeDnMzDfMdN5ZIy7U+tqxgtEwAUFcOF1zqWC/W71NQPiArNE4&#10;JgU38jCf9V6mmGl35W+6bEMpIoR9hgqqEJpMSl9UZNEPXUMcvaNrLYYo21LqFq8Rbo0cJ0kqLdYc&#10;FypsKK+oOG//rILulP4sP3OTu1f52yTvG4Nfh4NSg363+AARqAvP8H97rRWk8LgSb4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cdOcxAAAANoAAAAPAAAAAAAAAAAA&#10;AAAAAKECAABkcnMvZG93bnJldi54bWxQSwUGAAAAAAQABAD5AAAAkgMAAAAA&#10;" strokecolor="#d7d7d7" strokeweight="1pt"/>
            <w10:wrap anchorx="page" anchory="page"/>
          </v:group>
        </w:pict>
      </w:r>
    </w:p>
    <w:sectPr w:rsidR="0070423F" w:rsidRPr="00062B50" w:rsidSect="00D60D74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C81" w:rsidRDefault="00244C81" w:rsidP="00FE6DB6">
      <w:pPr>
        <w:spacing w:line="240" w:lineRule="auto"/>
      </w:pPr>
      <w:r>
        <w:separator/>
      </w:r>
    </w:p>
  </w:endnote>
  <w:endnote w:type="continuationSeparator" w:id="1">
    <w:p w:rsidR="00244C81" w:rsidRDefault="00244C81" w:rsidP="00FE6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C81" w:rsidRDefault="00244C81" w:rsidP="00FE6DB6">
      <w:pPr>
        <w:spacing w:line="240" w:lineRule="auto"/>
      </w:pPr>
      <w:r>
        <w:separator/>
      </w:r>
    </w:p>
  </w:footnote>
  <w:footnote w:type="continuationSeparator" w:id="1">
    <w:p w:rsidR="00244C81" w:rsidRDefault="00244C81" w:rsidP="00FE6D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1386"/>
    <w:multiLevelType w:val="hybridMultilevel"/>
    <w:tmpl w:val="166C9EFE"/>
    <w:lvl w:ilvl="0" w:tplc="147ACBEE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  <w:b w:val="0"/>
        <w:color w:val="6464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D032B"/>
    <w:multiLevelType w:val="hybridMultilevel"/>
    <w:tmpl w:val="7DF20E48"/>
    <w:lvl w:ilvl="0" w:tplc="4B8A6E32">
      <w:start w:val="1"/>
      <w:numFmt w:val="bullet"/>
      <w:pStyle w:val="BodyList"/>
      <w:lvlText w:val=""/>
      <w:lvlJc w:val="left"/>
      <w:pPr>
        <w:ind w:left="340" w:hanging="340"/>
      </w:pPr>
      <w:rPr>
        <w:rFonts w:ascii="Symbol" w:hAnsi="Symbol" w:hint="default"/>
        <w:sz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A1ACE"/>
    <w:multiLevelType w:val="hybridMultilevel"/>
    <w:tmpl w:val="0D109D46"/>
    <w:lvl w:ilvl="0" w:tplc="A05A1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858F5"/>
    <w:multiLevelType w:val="multilevel"/>
    <w:tmpl w:val="CB24C2B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C59EE"/>
    <w:multiLevelType w:val="hybridMultilevel"/>
    <w:tmpl w:val="A562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24400"/>
    <w:multiLevelType w:val="hybridMultilevel"/>
    <w:tmpl w:val="C96A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removePersonalInformation/>
  <w:removeDateAndTime/>
  <w:proofState w:spelling="clean" w:grammar="clean"/>
  <w:stylePaneFormatFilter w:val="9001"/>
  <w:defaultTabStop w:val="709"/>
  <w:hyphenationZone w:val="425"/>
  <w:drawingGridHorizontalSpacing w:val="284"/>
  <w:drawingGridVerticalSpacing w:val="278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FE6DB6"/>
    <w:rsid w:val="00005E99"/>
    <w:rsid w:val="00011D8C"/>
    <w:rsid w:val="00017DD2"/>
    <w:rsid w:val="00017FF4"/>
    <w:rsid w:val="000210A8"/>
    <w:rsid w:val="00022274"/>
    <w:rsid w:val="00026294"/>
    <w:rsid w:val="00031ADE"/>
    <w:rsid w:val="00035F06"/>
    <w:rsid w:val="00035F59"/>
    <w:rsid w:val="00045DF4"/>
    <w:rsid w:val="00055FF0"/>
    <w:rsid w:val="00057BEB"/>
    <w:rsid w:val="00062980"/>
    <w:rsid w:val="00062B50"/>
    <w:rsid w:val="00066F85"/>
    <w:rsid w:val="00067EE8"/>
    <w:rsid w:val="00070337"/>
    <w:rsid w:val="00077FA7"/>
    <w:rsid w:val="000834E9"/>
    <w:rsid w:val="00085892"/>
    <w:rsid w:val="00087749"/>
    <w:rsid w:val="0009118C"/>
    <w:rsid w:val="000944D5"/>
    <w:rsid w:val="00094513"/>
    <w:rsid w:val="000A4884"/>
    <w:rsid w:val="000A58D0"/>
    <w:rsid w:val="000B1A38"/>
    <w:rsid w:val="000B4D80"/>
    <w:rsid w:val="000B76B8"/>
    <w:rsid w:val="000C16D2"/>
    <w:rsid w:val="000C4FAC"/>
    <w:rsid w:val="000C5D8C"/>
    <w:rsid w:val="000C70BF"/>
    <w:rsid w:val="000D285C"/>
    <w:rsid w:val="000D2D4C"/>
    <w:rsid w:val="000D2FF0"/>
    <w:rsid w:val="000D4180"/>
    <w:rsid w:val="000D592E"/>
    <w:rsid w:val="000D70E0"/>
    <w:rsid w:val="000D7117"/>
    <w:rsid w:val="000E1E81"/>
    <w:rsid w:val="000E4A0E"/>
    <w:rsid w:val="000E667F"/>
    <w:rsid w:val="000F0F5A"/>
    <w:rsid w:val="001145E6"/>
    <w:rsid w:val="00117E6E"/>
    <w:rsid w:val="0012012E"/>
    <w:rsid w:val="0012324F"/>
    <w:rsid w:val="00124708"/>
    <w:rsid w:val="00131D2E"/>
    <w:rsid w:val="0013343C"/>
    <w:rsid w:val="0013494B"/>
    <w:rsid w:val="00135D3B"/>
    <w:rsid w:val="00140381"/>
    <w:rsid w:val="0014242B"/>
    <w:rsid w:val="00147DBB"/>
    <w:rsid w:val="00147E08"/>
    <w:rsid w:val="00166B6A"/>
    <w:rsid w:val="00171051"/>
    <w:rsid w:val="00172760"/>
    <w:rsid w:val="00176378"/>
    <w:rsid w:val="001807CA"/>
    <w:rsid w:val="0018617E"/>
    <w:rsid w:val="00192462"/>
    <w:rsid w:val="001959A6"/>
    <w:rsid w:val="00195F41"/>
    <w:rsid w:val="001964E5"/>
    <w:rsid w:val="001A0353"/>
    <w:rsid w:val="001B23E4"/>
    <w:rsid w:val="001B38EB"/>
    <w:rsid w:val="001B4D11"/>
    <w:rsid w:val="001B7C27"/>
    <w:rsid w:val="001C0736"/>
    <w:rsid w:val="001C56BD"/>
    <w:rsid w:val="001C5CC0"/>
    <w:rsid w:val="001C77AC"/>
    <w:rsid w:val="001C7D6F"/>
    <w:rsid w:val="001D253F"/>
    <w:rsid w:val="001D5C72"/>
    <w:rsid w:val="001D5F0F"/>
    <w:rsid w:val="001D6FA4"/>
    <w:rsid w:val="001E1DAE"/>
    <w:rsid w:val="001E220A"/>
    <w:rsid w:val="001F23FD"/>
    <w:rsid w:val="001F3C40"/>
    <w:rsid w:val="001F46A3"/>
    <w:rsid w:val="001F5892"/>
    <w:rsid w:val="002019EC"/>
    <w:rsid w:val="00205A61"/>
    <w:rsid w:val="00206524"/>
    <w:rsid w:val="00206ACF"/>
    <w:rsid w:val="0021185C"/>
    <w:rsid w:val="00212555"/>
    <w:rsid w:val="00213290"/>
    <w:rsid w:val="00214930"/>
    <w:rsid w:val="002170E2"/>
    <w:rsid w:val="002262CD"/>
    <w:rsid w:val="00226EB6"/>
    <w:rsid w:val="00231D9F"/>
    <w:rsid w:val="00232011"/>
    <w:rsid w:val="00232B36"/>
    <w:rsid w:val="0023501B"/>
    <w:rsid w:val="00242168"/>
    <w:rsid w:val="0024284F"/>
    <w:rsid w:val="00244C81"/>
    <w:rsid w:val="00251BCF"/>
    <w:rsid w:val="00254770"/>
    <w:rsid w:val="002625C1"/>
    <w:rsid w:val="002643E4"/>
    <w:rsid w:val="00266696"/>
    <w:rsid w:val="00271235"/>
    <w:rsid w:val="0027328B"/>
    <w:rsid w:val="00273811"/>
    <w:rsid w:val="002752B9"/>
    <w:rsid w:val="00277187"/>
    <w:rsid w:val="00281CF7"/>
    <w:rsid w:val="00284BC7"/>
    <w:rsid w:val="00285D82"/>
    <w:rsid w:val="00287902"/>
    <w:rsid w:val="002918EC"/>
    <w:rsid w:val="00293537"/>
    <w:rsid w:val="00293A4C"/>
    <w:rsid w:val="00295262"/>
    <w:rsid w:val="002A291D"/>
    <w:rsid w:val="002B79B4"/>
    <w:rsid w:val="002C0319"/>
    <w:rsid w:val="002C19A0"/>
    <w:rsid w:val="002C2A12"/>
    <w:rsid w:val="002D08BC"/>
    <w:rsid w:val="002E12CB"/>
    <w:rsid w:val="002E3C9B"/>
    <w:rsid w:val="002E7DC8"/>
    <w:rsid w:val="002F0196"/>
    <w:rsid w:val="002F17DF"/>
    <w:rsid w:val="002F1B09"/>
    <w:rsid w:val="002F2F3E"/>
    <w:rsid w:val="002F55D5"/>
    <w:rsid w:val="003023A5"/>
    <w:rsid w:val="0030585B"/>
    <w:rsid w:val="00311D0B"/>
    <w:rsid w:val="00316273"/>
    <w:rsid w:val="003269E9"/>
    <w:rsid w:val="00326FE2"/>
    <w:rsid w:val="00330570"/>
    <w:rsid w:val="0034341C"/>
    <w:rsid w:val="003446C5"/>
    <w:rsid w:val="00347C9E"/>
    <w:rsid w:val="00351828"/>
    <w:rsid w:val="00360CC5"/>
    <w:rsid w:val="00366A22"/>
    <w:rsid w:val="00373C43"/>
    <w:rsid w:val="00373E1B"/>
    <w:rsid w:val="00383D85"/>
    <w:rsid w:val="003842FF"/>
    <w:rsid w:val="00384BB1"/>
    <w:rsid w:val="0038759D"/>
    <w:rsid w:val="00391C62"/>
    <w:rsid w:val="0039381D"/>
    <w:rsid w:val="00393D42"/>
    <w:rsid w:val="00395AC8"/>
    <w:rsid w:val="00396CA0"/>
    <w:rsid w:val="003A06BE"/>
    <w:rsid w:val="003A0F98"/>
    <w:rsid w:val="003A1FF3"/>
    <w:rsid w:val="003B2248"/>
    <w:rsid w:val="003B3909"/>
    <w:rsid w:val="003B3B6A"/>
    <w:rsid w:val="003B5B31"/>
    <w:rsid w:val="003B6AD2"/>
    <w:rsid w:val="003C0082"/>
    <w:rsid w:val="003C13CD"/>
    <w:rsid w:val="003C1429"/>
    <w:rsid w:val="003C2E70"/>
    <w:rsid w:val="003D1356"/>
    <w:rsid w:val="003D7EE5"/>
    <w:rsid w:val="003E001F"/>
    <w:rsid w:val="003E43EC"/>
    <w:rsid w:val="003E5323"/>
    <w:rsid w:val="003E78C6"/>
    <w:rsid w:val="003F0E28"/>
    <w:rsid w:val="003F0E5B"/>
    <w:rsid w:val="003F30CF"/>
    <w:rsid w:val="003F38CA"/>
    <w:rsid w:val="003F3DAC"/>
    <w:rsid w:val="003F5CC9"/>
    <w:rsid w:val="003F72BB"/>
    <w:rsid w:val="00410AB0"/>
    <w:rsid w:val="00410CF9"/>
    <w:rsid w:val="004118F1"/>
    <w:rsid w:val="00413FE3"/>
    <w:rsid w:val="004148BA"/>
    <w:rsid w:val="004159A9"/>
    <w:rsid w:val="004301D3"/>
    <w:rsid w:val="00431EDB"/>
    <w:rsid w:val="00435EC5"/>
    <w:rsid w:val="0043708E"/>
    <w:rsid w:val="00440FB1"/>
    <w:rsid w:val="00441644"/>
    <w:rsid w:val="00442ACD"/>
    <w:rsid w:val="0044595D"/>
    <w:rsid w:val="00445BE5"/>
    <w:rsid w:val="004562E0"/>
    <w:rsid w:val="004571DA"/>
    <w:rsid w:val="00460B4C"/>
    <w:rsid w:val="00463832"/>
    <w:rsid w:val="0046575F"/>
    <w:rsid w:val="004729B0"/>
    <w:rsid w:val="00473B03"/>
    <w:rsid w:val="0047543F"/>
    <w:rsid w:val="0047692E"/>
    <w:rsid w:val="00481A71"/>
    <w:rsid w:val="00481F73"/>
    <w:rsid w:val="00482971"/>
    <w:rsid w:val="0048352B"/>
    <w:rsid w:val="004843BD"/>
    <w:rsid w:val="00484C2B"/>
    <w:rsid w:val="00491BFB"/>
    <w:rsid w:val="00493618"/>
    <w:rsid w:val="004A2C37"/>
    <w:rsid w:val="004A3393"/>
    <w:rsid w:val="004A4F0E"/>
    <w:rsid w:val="004A5743"/>
    <w:rsid w:val="004B0A3E"/>
    <w:rsid w:val="004B21A1"/>
    <w:rsid w:val="004B3F02"/>
    <w:rsid w:val="004B47AD"/>
    <w:rsid w:val="004B68E2"/>
    <w:rsid w:val="004C0600"/>
    <w:rsid w:val="004C206C"/>
    <w:rsid w:val="004C2630"/>
    <w:rsid w:val="004C350A"/>
    <w:rsid w:val="004C3C4E"/>
    <w:rsid w:val="004C5EA3"/>
    <w:rsid w:val="004D4DAB"/>
    <w:rsid w:val="004D5C6C"/>
    <w:rsid w:val="004E17AB"/>
    <w:rsid w:val="004E534C"/>
    <w:rsid w:val="004E73D6"/>
    <w:rsid w:val="004F00A4"/>
    <w:rsid w:val="004F2403"/>
    <w:rsid w:val="004F29A4"/>
    <w:rsid w:val="004F2A46"/>
    <w:rsid w:val="0050008D"/>
    <w:rsid w:val="00502091"/>
    <w:rsid w:val="005030EE"/>
    <w:rsid w:val="00510211"/>
    <w:rsid w:val="00511825"/>
    <w:rsid w:val="00520C01"/>
    <w:rsid w:val="005213A6"/>
    <w:rsid w:val="005224C4"/>
    <w:rsid w:val="00523469"/>
    <w:rsid w:val="005272AE"/>
    <w:rsid w:val="00527E0B"/>
    <w:rsid w:val="00527F7B"/>
    <w:rsid w:val="00531CCF"/>
    <w:rsid w:val="005437B4"/>
    <w:rsid w:val="005464FA"/>
    <w:rsid w:val="00550ADB"/>
    <w:rsid w:val="00550F1E"/>
    <w:rsid w:val="00552AFC"/>
    <w:rsid w:val="00553154"/>
    <w:rsid w:val="005543B7"/>
    <w:rsid w:val="00563189"/>
    <w:rsid w:val="0056404B"/>
    <w:rsid w:val="0056599E"/>
    <w:rsid w:val="005678C0"/>
    <w:rsid w:val="00572149"/>
    <w:rsid w:val="00577C2B"/>
    <w:rsid w:val="005842EA"/>
    <w:rsid w:val="005919FC"/>
    <w:rsid w:val="00592548"/>
    <w:rsid w:val="0059333E"/>
    <w:rsid w:val="005A5B5C"/>
    <w:rsid w:val="005A6389"/>
    <w:rsid w:val="005A7A8B"/>
    <w:rsid w:val="005B0AE1"/>
    <w:rsid w:val="005B6387"/>
    <w:rsid w:val="005B6EAD"/>
    <w:rsid w:val="005C45F7"/>
    <w:rsid w:val="005C5166"/>
    <w:rsid w:val="005D25B9"/>
    <w:rsid w:val="005D7CD0"/>
    <w:rsid w:val="005D7FB7"/>
    <w:rsid w:val="005E00A4"/>
    <w:rsid w:val="005E0728"/>
    <w:rsid w:val="005E1B92"/>
    <w:rsid w:val="005E2C96"/>
    <w:rsid w:val="005E2CB8"/>
    <w:rsid w:val="005E4421"/>
    <w:rsid w:val="005E576C"/>
    <w:rsid w:val="005F1F97"/>
    <w:rsid w:val="005F3C3C"/>
    <w:rsid w:val="005F4084"/>
    <w:rsid w:val="005F4A7B"/>
    <w:rsid w:val="006002EB"/>
    <w:rsid w:val="0060463F"/>
    <w:rsid w:val="006046D4"/>
    <w:rsid w:val="00607201"/>
    <w:rsid w:val="00612574"/>
    <w:rsid w:val="0061312E"/>
    <w:rsid w:val="006203FB"/>
    <w:rsid w:val="00620670"/>
    <w:rsid w:val="006215A4"/>
    <w:rsid w:val="00622AB2"/>
    <w:rsid w:val="006258B0"/>
    <w:rsid w:val="00626D09"/>
    <w:rsid w:val="006273F4"/>
    <w:rsid w:val="00631F3D"/>
    <w:rsid w:val="00632599"/>
    <w:rsid w:val="00640D1A"/>
    <w:rsid w:val="00643C82"/>
    <w:rsid w:val="00645A06"/>
    <w:rsid w:val="00653878"/>
    <w:rsid w:val="0065785F"/>
    <w:rsid w:val="00657D5F"/>
    <w:rsid w:val="00661147"/>
    <w:rsid w:val="00661682"/>
    <w:rsid w:val="006618CA"/>
    <w:rsid w:val="00662036"/>
    <w:rsid w:val="0066639F"/>
    <w:rsid w:val="00666F35"/>
    <w:rsid w:val="006709A2"/>
    <w:rsid w:val="00671BD8"/>
    <w:rsid w:val="00680D59"/>
    <w:rsid w:val="0069069B"/>
    <w:rsid w:val="006931BA"/>
    <w:rsid w:val="00696B79"/>
    <w:rsid w:val="00696D68"/>
    <w:rsid w:val="006A2B42"/>
    <w:rsid w:val="006A7C0C"/>
    <w:rsid w:val="006B2148"/>
    <w:rsid w:val="006B3ADD"/>
    <w:rsid w:val="006C45B5"/>
    <w:rsid w:val="006C5B60"/>
    <w:rsid w:val="006C6180"/>
    <w:rsid w:val="006D44A4"/>
    <w:rsid w:val="006E12C8"/>
    <w:rsid w:val="006E27B7"/>
    <w:rsid w:val="006E43E3"/>
    <w:rsid w:val="006F04A1"/>
    <w:rsid w:val="006F0A89"/>
    <w:rsid w:val="006F366F"/>
    <w:rsid w:val="006F6931"/>
    <w:rsid w:val="006F6B4F"/>
    <w:rsid w:val="0070407E"/>
    <w:rsid w:val="0070423F"/>
    <w:rsid w:val="0070517D"/>
    <w:rsid w:val="0070648D"/>
    <w:rsid w:val="00711524"/>
    <w:rsid w:val="00712ABB"/>
    <w:rsid w:val="00715AD5"/>
    <w:rsid w:val="00723AB3"/>
    <w:rsid w:val="007252A4"/>
    <w:rsid w:val="0073320A"/>
    <w:rsid w:val="00735627"/>
    <w:rsid w:val="00736CF5"/>
    <w:rsid w:val="007413BB"/>
    <w:rsid w:val="00741FF0"/>
    <w:rsid w:val="00750B59"/>
    <w:rsid w:val="00767D7C"/>
    <w:rsid w:val="0077300C"/>
    <w:rsid w:val="007742E0"/>
    <w:rsid w:val="00775B6E"/>
    <w:rsid w:val="007835AE"/>
    <w:rsid w:val="0079088F"/>
    <w:rsid w:val="00790B1F"/>
    <w:rsid w:val="00797F03"/>
    <w:rsid w:val="007A0227"/>
    <w:rsid w:val="007A1F4D"/>
    <w:rsid w:val="007A399E"/>
    <w:rsid w:val="007A5F9C"/>
    <w:rsid w:val="007A738B"/>
    <w:rsid w:val="007A76C4"/>
    <w:rsid w:val="007B2F73"/>
    <w:rsid w:val="007B5304"/>
    <w:rsid w:val="007B734D"/>
    <w:rsid w:val="007C1B05"/>
    <w:rsid w:val="007C2374"/>
    <w:rsid w:val="007C4794"/>
    <w:rsid w:val="007C5089"/>
    <w:rsid w:val="007C5DE0"/>
    <w:rsid w:val="007C5F5D"/>
    <w:rsid w:val="007C76C9"/>
    <w:rsid w:val="007D5353"/>
    <w:rsid w:val="007E432F"/>
    <w:rsid w:val="007E627B"/>
    <w:rsid w:val="007F0626"/>
    <w:rsid w:val="007F26A2"/>
    <w:rsid w:val="00801D00"/>
    <w:rsid w:val="00802FCE"/>
    <w:rsid w:val="00805D9D"/>
    <w:rsid w:val="008139F0"/>
    <w:rsid w:val="00814C57"/>
    <w:rsid w:val="00814F16"/>
    <w:rsid w:val="0081511C"/>
    <w:rsid w:val="008155A4"/>
    <w:rsid w:val="00816C80"/>
    <w:rsid w:val="00816D77"/>
    <w:rsid w:val="00832A2E"/>
    <w:rsid w:val="008335BC"/>
    <w:rsid w:val="0083415C"/>
    <w:rsid w:val="008421D0"/>
    <w:rsid w:val="008469A6"/>
    <w:rsid w:val="0085185C"/>
    <w:rsid w:val="00852078"/>
    <w:rsid w:val="00861EC7"/>
    <w:rsid w:val="00866228"/>
    <w:rsid w:val="00866D64"/>
    <w:rsid w:val="00870A63"/>
    <w:rsid w:val="00870DB3"/>
    <w:rsid w:val="00870F4E"/>
    <w:rsid w:val="0087172E"/>
    <w:rsid w:val="00871EF5"/>
    <w:rsid w:val="008729C0"/>
    <w:rsid w:val="00874D9F"/>
    <w:rsid w:val="00881DF7"/>
    <w:rsid w:val="00891432"/>
    <w:rsid w:val="00891BDD"/>
    <w:rsid w:val="00895C84"/>
    <w:rsid w:val="008975BA"/>
    <w:rsid w:val="008A1D64"/>
    <w:rsid w:val="008A7B60"/>
    <w:rsid w:val="008B3EDF"/>
    <w:rsid w:val="008B71A9"/>
    <w:rsid w:val="008C04C3"/>
    <w:rsid w:val="008C1005"/>
    <w:rsid w:val="008C70BF"/>
    <w:rsid w:val="008D2339"/>
    <w:rsid w:val="008D35FC"/>
    <w:rsid w:val="008D575D"/>
    <w:rsid w:val="008D6D96"/>
    <w:rsid w:val="008E2405"/>
    <w:rsid w:val="008E3AF4"/>
    <w:rsid w:val="008E5370"/>
    <w:rsid w:val="008F1032"/>
    <w:rsid w:val="009044B1"/>
    <w:rsid w:val="00905B4D"/>
    <w:rsid w:val="00906AFB"/>
    <w:rsid w:val="009169CD"/>
    <w:rsid w:val="00920112"/>
    <w:rsid w:val="009201FE"/>
    <w:rsid w:val="00921090"/>
    <w:rsid w:val="00921DBF"/>
    <w:rsid w:val="00924EC5"/>
    <w:rsid w:val="00926238"/>
    <w:rsid w:val="0092770E"/>
    <w:rsid w:val="009300A6"/>
    <w:rsid w:val="00937B46"/>
    <w:rsid w:val="0094015C"/>
    <w:rsid w:val="00941C93"/>
    <w:rsid w:val="00941F6A"/>
    <w:rsid w:val="009503E3"/>
    <w:rsid w:val="00960904"/>
    <w:rsid w:val="009619A6"/>
    <w:rsid w:val="009712CF"/>
    <w:rsid w:val="009772D7"/>
    <w:rsid w:val="00977FF7"/>
    <w:rsid w:val="00980B05"/>
    <w:rsid w:val="00982F9E"/>
    <w:rsid w:val="00984BAB"/>
    <w:rsid w:val="00990350"/>
    <w:rsid w:val="009909CC"/>
    <w:rsid w:val="00990B7D"/>
    <w:rsid w:val="00992E97"/>
    <w:rsid w:val="00994015"/>
    <w:rsid w:val="00995712"/>
    <w:rsid w:val="0099759A"/>
    <w:rsid w:val="009976BE"/>
    <w:rsid w:val="009A25ED"/>
    <w:rsid w:val="009A767E"/>
    <w:rsid w:val="009A7B0A"/>
    <w:rsid w:val="009B076C"/>
    <w:rsid w:val="009B3FE9"/>
    <w:rsid w:val="009B6C23"/>
    <w:rsid w:val="009C2D5D"/>
    <w:rsid w:val="009C441B"/>
    <w:rsid w:val="009D4698"/>
    <w:rsid w:val="009D5830"/>
    <w:rsid w:val="009D6196"/>
    <w:rsid w:val="009D760C"/>
    <w:rsid w:val="009D7CCF"/>
    <w:rsid w:val="009E4DED"/>
    <w:rsid w:val="009F256E"/>
    <w:rsid w:val="009F26AE"/>
    <w:rsid w:val="009F679F"/>
    <w:rsid w:val="009F788F"/>
    <w:rsid w:val="00A007C8"/>
    <w:rsid w:val="00A13C90"/>
    <w:rsid w:val="00A15E78"/>
    <w:rsid w:val="00A2040E"/>
    <w:rsid w:val="00A228C3"/>
    <w:rsid w:val="00A237E4"/>
    <w:rsid w:val="00A2704F"/>
    <w:rsid w:val="00A27650"/>
    <w:rsid w:val="00A27BED"/>
    <w:rsid w:val="00A3015B"/>
    <w:rsid w:val="00A311B8"/>
    <w:rsid w:val="00A31C64"/>
    <w:rsid w:val="00A36CE4"/>
    <w:rsid w:val="00A44F9D"/>
    <w:rsid w:val="00A475A7"/>
    <w:rsid w:val="00A510CA"/>
    <w:rsid w:val="00A51B5D"/>
    <w:rsid w:val="00A5384A"/>
    <w:rsid w:val="00A54E7A"/>
    <w:rsid w:val="00A601CE"/>
    <w:rsid w:val="00A608C9"/>
    <w:rsid w:val="00A670FA"/>
    <w:rsid w:val="00A70051"/>
    <w:rsid w:val="00A71D72"/>
    <w:rsid w:val="00A727CC"/>
    <w:rsid w:val="00A76E26"/>
    <w:rsid w:val="00A80B28"/>
    <w:rsid w:val="00A82FF0"/>
    <w:rsid w:val="00A9245B"/>
    <w:rsid w:val="00A95E0C"/>
    <w:rsid w:val="00A975CD"/>
    <w:rsid w:val="00A9780B"/>
    <w:rsid w:val="00AA180D"/>
    <w:rsid w:val="00AA40C5"/>
    <w:rsid w:val="00AA4F71"/>
    <w:rsid w:val="00AB7CC9"/>
    <w:rsid w:val="00AC3C41"/>
    <w:rsid w:val="00AC52BA"/>
    <w:rsid w:val="00AC53C4"/>
    <w:rsid w:val="00AC73FE"/>
    <w:rsid w:val="00AC75AF"/>
    <w:rsid w:val="00AC7657"/>
    <w:rsid w:val="00AD145C"/>
    <w:rsid w:val="00AD64A6"/>
    <w:rsid w:val="00AE1E6E"/>
    <w:rsid w:val="00AE1EE7"/>
    <w:rsid w:val="00AE7403"/>
    <w:rsid w:val="00AE742D"/>
    <w:rsid w:val="00AF1398"/>
    <w:rsid w:val="00AF3B77"/>
    <w:rsid w:val="00AF48FA"/>
    <w:rsid w:val="00B004EE"/>
    <w:rsid w:val="00B009D7"/>
    <w:rsid w:val="00B01E78"/>
    <w:rsid w:val="00B05B75"/>
    <w:rsid w:val="00B11A97"/>
    <w:rsid w:val="00B1601B"/>
    <w:rsid w:val="00B1612D"/>
    <w:rsid w:val="00B16B0F"/>
    <w:rsid w:val="00B21982"/>
    <w:rsid w:val="00B22C2B"/>
    <w:rsid w:val="00B247AB"/>
    <w:rsid w:val="00B278D4"/>
    <w:rsid w:val="00B27E0F"/>
    <w:rsid w:val="00B30880"/>
    <w:rsid w:val="00B33C09"/>
    <w:rsid w:val="00B3496E"/>
    <w:rsid w:val="00B368DF"/>
    <w:rsid w:val="00B3784D"/>
    <w:rsid w:val="00B414AD"/>
    <w:rsid w:val="00B431C1"/>
    <w:rsid w:val="00B4562A"/>
    <w:rsid w:val="00B4670B"/>
    <w:rsid w:val="00B46A98"/>
    <w:rsid w:val="00B50148"/>
    <w:rsid w:val="00B54B02"/>
    <w:rsid w:val="00B576E9"/>
    <w:rsid w:val="00B63423"/>
    <w:rsid w:val="00B63B9F"/>
    <w:rsid w:val="00B74004"/>
    <w:rsid w:val="00B809A4"/>
    <w:rsid w:val="00B814C5"/>
    <w:rsid w:val="00B83782"/>
    <w:rsid w:val="00B863D1"/>
    <w:rsid w:val="00B91DCE"/>
    <w:rsid w:val="00B93D89"/>
    <w:rsid w:val="00B94005"/>
    <w:rsid w:val="00B95177"/>
    <w:rsid w:val="00BA1C0D"/>
    <w:rsid w:val="00BA524A"/>
    <w:rsid w:val="00BB4C23"/>
    <w:rsid w:val="00BB7A8C"/>
    <w:rsid w:val="00BC143F"/>
    <w:rsid w:val="00BC3538"/>
    <w:rsid w:val="00BC61D0"/>
    <w:rsid w:val="00BD04B8"/>
    <w:rsid w:val="00BD38A6"/>
    <w:rsid w:val="00BD484A"/>
    <w:rsid w:val="00BD6058"/>
    <w:rsid w:val="00BD66C2"/>
    <w:rsid w:val="00BD7C98"/>
    <w:rsid w:val="00BE1849"/>
    <w:rsid w:val="00BE1AD1"/>
    <w:rsid w:val="00BE4ADB"/>
    <w:rsid w:val="00BE5EA0"/>
    <w:rsid w:val="00BE6A94"/>
    <w:rsid w:val="00BE6B56"/>
    <w:rsid w:val="00BF2438"/>
    <w:rsid w:val="00BF30F5"/>
    <w:rsid w:val="00C018B5"/>
    <w:rsid w:val="00C06650"/>
    <w:rsid w:val="00C10F4F"/>
    <w:rsid w:val="00C16F1C"/>
    <w:rsid w:val="00C17550"/>
    <w:rsid w:val="00C200D8"/>
    <w:rsid w:val="00C22566"/>
    <w:rsid w:val="00C22B81"/>
    <w:rsid w:val="00C258CA"/>
    <w:rsid w:val="00C27BDA"/>
    <w:rsid w:val="00C32364"/>
    <w:rsid w:val="00C3276B"/>
    <w:rsid w:val="00C35C25"/>
    <w:rsid w:val="00C40A4B"/>
    <w:rsid w:val="00C42283"/>
    <w:rsid w:val="00C45ED2"/>
    <w:rsid w:val="00C53A53"/>
    <w:rsid w:val="00C54AD4"/>
    <w:rsid w:val="00C6094B"/>
    <w:rsid w:val="00C61405"/>
    <w:rsid w:val="00C63179"/>
    <w:rsid w:val="00C64BDD"/>
    <w:rsid w:val="00C65BC2"/>
    <w:rsid w:val="00C67086"/>
    <w:rsid w:val="00C702EE"/>
    <w:rsid w:val="00C72BCF"/>
    <w:rsid w:val="00C74716"/>
    <w:rsid w:val="00C76463"/>
    <w:rsid w:val="00C81296"/>
    <w:rsid w:val="00C81477"/>
    <w:rsid w:val="00C816D4"/>
    <w:rsid w:val="00C818B0"/>
    <w:rsid w:val="00C83B9C"/>
    <w:rsid w:val="00C87C17"/>
    <w:rsid w:val="00C87FC9"/>
    <w:rsid w:val="00C96897"/>
    <w:rsid w:val="00CA18C3"/>
    <w:rsid w:val="00CA35FB"/>
    <w:rsid w:val="00CA3EB2"/>
    <w:rsid w:val="00CA4B3B"/>
    <w:rsid w:val="00CA7FA4"/>
    <w:rsid w:val="00CB13B8"/>
    <w:rsid w:val="00CB7170"/>
    <w:rsid w:val="00CC07E7"/>
    <w:rsid w:val="00CC2C2B"/>
    <w:rsid w:val="00CC4DCE"/>
    <w:rsid w:val="00CC6858"/>
    <w:rsid w:val="00CD10D2"/>
    <w:rsid w:val="00CD16DC"/>
    <w:rsid w:val="00CD5918"/>
    <w:rsid w:val="00CE3C52"/>
    <w:rsid w:val="00CE4A4D"/>
    <w:rsid w:val="00CE56F3"/>
    <w:rsid w:val="00CE7802"/>
    <w:rsid w:val="00CF36F6"/>
    <w:rsid w:val="00CF3897"/>
    <w:rsid w:val="00CF426E"/>
    <w:rsid w:val="00D00DA0"/>
    <w:rsid w:val="00D01B67"/>
    <w:rsid w:val="00D0253B"/>
    <w:rsid w:val="00D03528"/>
    <w:rsid w:val="00D04AF8"/>
    <w:rsid w:val="00D1163A"/>
    <w:rsid w:val="00D1365D"/>
    <w:rsid w:val="00D165E4"/>
    <w:rsid w:val="00D23A7C"/>
    <w:rsid w:val="00D24F49"/>
    <w:rsid w:val="00D272A6"/>
    <w:rsid w:val="00D30E7B"/>
    <w:rsid w:val="00D32A43"/>
    <w:rsid w:val="00D33865"/>
    <w:rsid w:val="00D35F42"/>
    <w:rsid w:val="00D440DB"/>
    <w:rsid w:val="00D45B87"/>
    <w:rsid w:val="00D52DE7"/>
    <w:rsid w:val="00D56289"/>
    <w:rsid w:val="00D56DAB"/>
    <w:rsid w:val="00D60D74"/>
    <w:rsid w:val="00D616A8"/>
    <w:rsid w:val="00D638EE"/>
    <w:rsid w:val="00D6785F"/>
    <w:rsid w:val="00D7017D"/>
    <w:rsid w:val="00D704C5"/>
    <w:rsid w:val="00D72D4C"/>
    <w:rsid w:val="00D73E80"/>
    <w:rsid w:val="00D81190"/>
    <w:rsid w:val="00D81737"/>
    <w:rsid w:val="00D85285"/>
    <w:rsid w:val="00D869E8"/>
    <w:rsid w:val="00D86CD9"/>
    <w:rsid w:val="00D90710"/>
    <w:rsid w:val="00D91BF1"/>
    <w:rsid w:val="00D96FCE"/>
    <w:rsid w:val="00DA219C"/>
    <w:rsid w:val="00DA28D4"/>
    <w:rsid w:val="00DA3426"/>
    <w:rsid w:val="00DA36AE"/>
    <w:rsid w:val="00DA48E8"/>
    <w:rsid w:val="00DA5C39"/>
    <w:rsid w:val="00DB1B04"/>
    <w:rsid w:val="00DB1D83"/>
    <w:rsid w:val="00DB2777"/>
    <w:rsid w:val="00DB5B59"/>
    <w:rsid w:val="00DB71BB"/>
    <w:rsid w:val="00DB7780"/>
    <w:rsid w:val="00DC223C"/>
    <w:rsid w:val="00DC33FC"/>
    <w:rsid w:val="00DC3CBB"/>
    <w:rsid w:val="00DC621F"/>
    <w:rsid w:val="00DD734C"/>
    <w:rsid w:val="00DD772C"/>
    <w:rsid w:val="00DD77D6"/>
    <w:rsid w:val="00DE0C26"/>
    <w:rsid w:val="00DE3C14"/>
    <w:rsid w:val="00DE6342"/>
    <w:rsid w:val="00DE7D14"/>
    <w:rsid w:val="00DF0F56"/>
    <w:rsid w:val="00DF1327"/>
    <w:rsid w:val="00DF1C4E"/>
    <w:rsid w:val="00DF1ECA"/>
    <w:rsid w:val="00DF3328"/>
    <w:rsid w:val="00DF4C14"/>
    <w:rsid w:val="00DF4F71"/>
    <w:rsid w:val="00E02E6B"/>
    <w:rsid w:val="00E02F31"/>
    <w:rsid w:val="00E05B23"/>
    <w:rsid w:val="00E06A23"/>
    <w:rsid w:val="00E10705"/>
    <w:rsid w:val="00E12303"/>
    <w:rsid w:val="00E14063"/>
    <w:rsid w:val="00E1454F"/>
    <w:rsid w:val="00E22AE2"/>
    <w:rsid w:val="00E2380D"/>
    <w:rsid w:val="00E24608"/>
    <w:rsid w:val="00E24E80"/>
    <w:rsid w:val="00E275B2"/>
    <w:rsid w:val="00E27851"/>
    <w:rsid w:val="00E30C3A"/>
    <w:rsid w:val="00E366F4"/>
    <w:rsid w:val="00E36F8F"/>
    <w:rsid w:val="00E42077"/>
    <w:rsid w:val="00E426CC"/>
    <w:rsid w:val="00E4316B"/>
    <w:rsid w:val="00E44945"/>
    <w:rsid w:val="00E44BFA"/>
    <w:rsid w:val="00E47C56"/>
    <w:rsid w:val="00E5050F"/>
    <w:rsid w:val="00E54298"/>
    <w:rsid w:val="00E558AA"/>
    <w:rsid w:val="00E57791"/>
    <w:rsid w:val="00E601A8"/>
    <w:rsid w:val="00E63FF0"/>
    <w:rsid w:val="00E640D7"/>
    <w:rsid w:val="00E71DB6"/>
    <w:rsid w:val="00E729E0"/>
    <w:rsid w:val="00E8193C"/>
    <w:rsid w:val="00E82336"/>
    <w:rsid w:val="00E831B6"/>
    <w:rsid w:val="00E90B9F"/>
    <w:rsid w:val="00E91DE6"/>
    <w:rsid w:val="00E9225B"/>
    <w:rsid w:val="00EA01B0"/>
    <w:rsid w:val="00EA4E92"/>
    <w:rsid w:val="00EB3100"/>
    <w:rsid w:val="00EC24FA"/>
    <w:rsid w:val="00EC3B87"/>
    <w:rsid w:val="00EC539F"/>
    <w:rsid w:val="00EC7BE4"/>
    <w:rsid w:val="00ED1959"/>
    <w:rsid w:val="00ED2E5F"/>
    <w:rsid w:val="00EE1F55"/>
    <w:rsid w:val="00EE2743"/>
    <w:rsid w:val="00EE2F25"/>
    <w:rsid w:val="00EE3E06"/>
    <w:rsid w:val="00EE5B5C"/>
    <w:rsid w:val="00EE6632"/>
    <w:rsid w:val="00EE758C"/>
    <w:rsid w:val="00EE7CD4"/>
    <w:rsid w:val="00EF080D"/>
    <w:rsid w:val="00EF08BE"/>
    <w:rsid w:val="00EF2302"/>
    <w:rsid w:val="00EF4100"/>
    <w:rsid w:val="00EF620A"/>
    <w:rsid w:val="00EF6DD3"/>
    <w:rsid w:val="00F000B5"/>
    <w:rsid w:val="00F00D64"/>
    <w:rsid w:val="00F07514"/>
    <w:rsid w:val="00F1271C"/>
    <w:rsid w:val="00F12FAB"/>
    <w:rsid w:val="00F13DA6"/>
    <w:rsid w:val="00F21C74"/>
    <w:rsid w:val="00F2415A"/>
    <w:rsid w:val="00F341C2"/>
    <w:rsid w:val="00F3566F"/>
    <w:rsid w:val="00F41541"/>
    <w:rsid w:val="00F47CCE"/>
    <w:rsid w:val="00F53BB8"/>
    <w:rsid w:val="00F54D30"/>
    <w:rsid w:val="00F56145"/>
    <w:rsid w:val="00F57061"/>
    <w:rsid w:val="00F65220"/>
    <w:rsid w:val="00F661C6"/>
    <w:rsid w:val="00F7272A"/>
    <w:rsid w:val="00F73182"/>
    <w:rsid w:val="00F75539"/>
    <w:rsid w:val="00F821FA"/>
    <w:rsid w:val="00F83FFC"/>
    <w:rsid w:val="00F91782"/>
    <w:rsid w:val="00F92728"/>
    <w:rsid w:val="00F960CD"/>
    <w:rsid w:val="00FA6E78"/>
    <w:rsid w:val="00FA73CA"/>
    <w:rsid w:val="00FB1CA9"/>
    <w:rsid w:val="00FB553B"/>
    <w:rsid w:val="00FB66A0"/>
    <w:rsid w:val="00FC48A7"/>
    <w:rsid w:val="00FC4EB7"/>
    <w:rsid w:val="00FC5313"/>
    <w:rsid w:val="00FC6551"/>
    <w:rsid w:val="00FD0268"/>
    <w:rsid w:val="00FD14AC"/>
    <w:rsid w:val="00FE1849"/>
    <w:rsid w:val="00FE339B"/>
    <w:rsid w:val="00FE6DB6"/>
    <w:rsid w:val="00FF3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C818B0"/>
    <w:pPr>
      <w:spacing w:after="0" w:line="312" w:lineRule="auto"/>
      <w:jc w:val="both"/>
    </w:pPr>
    <w:rPr>
      <w:rFonts w:ascii="Raleway" w:hAnsi="Raleway"/>
      <w:color w:val="646464"/>
      <w:spacing w:val="-3"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ist">
    <w:name w:val="Body List"/>
    <w:basedOn w:val="Normal"/>
    <w:uiPriority w:val="2"/>
    <w:qFormat/>
    <w:rsid w:val="00F92728"/>
    <w:pPr>
      <w:numPr>
        <w:numId w:val="2"/>
      </w:numPr>
      <w:ind w:left="227" w:hanging="227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D7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74"/>
    <w:rPr>
      <w:rFonts w:ascii="Tahoma" w:hAnsi="Tahoma" w:cs="Tahoma"/>
      <w:sz w:val="16"/>
      <w:szCs w:val="16"/>
    </w:rPr>
  </w:style>
  <w:style w:type="paragraph" w:customStyle="1" w:styleId="Profession">
    <w:name w:val="Profession"/>
    <w:uiPriority w:val="8"/>
    <w:qFormat/>
    <w:rsid w:val="005A5B5C"/>
    <w:pPr>
      <w:keepNext/>
      <w:keepLines/>
      <w:spacing w:after="0" w:line="240" w:lineRule="auto"/>
    </w:pPr>
    <w:rPr>
      <w:rFonts w:ascii="Raleway SemiBold" w:eastAsiaTheme="majorEastAsia" w:hAnsi="Raleway SemiBold" w:cstheme="majorBidi"/>
      <w:bCs/>
      <w:color w:val="000000" w:themeColor="text1"/>
      <w:spacing w:val="10"/>
      <w:szCs w:val="26"/>
      <w:lang w:val="en-US"/>
    </w:rPr>
  </w:style>
  <w:style w:type="paragraph" w:customStyle="1" w:styleId="Name">
    <w:name w:val="Name"/>
    <w:uiPriority w:val="7"/>
    <w:qFormat/>
    <w:rsid w:val="005A5B5C"/>
    <w:pPr>
      <w:keepNext/>
      <w:keepLines/>
      <w:spacing w:after="0" w:line="240" w:lineRule="auto"/>
    </w:pPr>
    <w:rPr>
      <w:rFonts w:ascii="Raleway" w:eastAsiaTheme="majorEastAsia" w:hAnsi="Raleway" w:cstheme="majorBidi"/>
      <w:b/>
      <w:bCs/>
      <w:caps/>
      <w:color w:val="000000" w:themeColor="text1"/>
      <w:spacing w:val="20"/>
      <w:sz w:val="52"/>
      <w:szCs w:val="28"/>
      <w:lang w:val="en-US"/>
    </w:rPr>
  </w:style>
  <w:style w:type="paragraph" w:customStyle="1" w:styleId="Section">
    <w:name w:val="Section"/>
    <w:next w:val="Normal"/>
    <w:uiPriority w:val="5"/>
    <w:qFormat/>
    <w:rsid w:val="005A5B5C"/>
    <w:pPr>
      <w:keepNext/>
      <w:keepLines/>
      <w:spacing w:after="0" w:line="240" w:lineRule="auto"/>
    </w:pPr>
    <w:rPr>
      <w:rFonts w:ascii="Raleway" w:eastAsiaTheme="majorEastAsia" w:hAnsi="Raleway" w:cstheme="majorBidi"/>
      <w:b/>
      <w:bCs/>
      <w:caps/>
      <w:color w:val="000000" w:themeColor="text1"/>
      <w:spacing w:val="20"/>
      <w:lang w:val="en-US"/>
    </w:rPr>
  </w:style>
  <w:style w:type="paragraph" w:customStyle="1" w:styleId="Heading">
    <w:name w:val="Heading"/>
    <w:next w:val="Normal"/>
    <w:uiPriority w:val="4"/>
    <w:qFormat/>
    <w:rsid w:val="005A5B5C"/>
    <w:pPr>
      <w:keepNext/>
      <w:keepLines/>
      <w:spacing w:after="0" w:line="312" w:lineRule="auto"/>
    </w:pPr>
    <w:rPr>
      <w:rFonts w:ascii="Raleway" w:eastAsiaTheme="majorEastAsia" w:hAnsi="Raleway" w:cstheme="majorBidi"/>
      <w:b/>
      <w:bCs/>
      <w:iCs/>
      <w:caps/>
      <w:color w:val="000000" w:themeColor="text1"/>
      <w:spacing w:val="10"/>
      <w:sz w:val="16"/>
      <w:lang w:val="en-US"/>
    </w:rPr>
  </w:style>
  <w:style w:type="numbering" w:customStyle="1" w:styleId="ListBullets">
    <w:name w:val="ListBullets"/>
    <w:uiPriority w:val="99"/>
    <w:rsid w:val="00F92728"/>
  </w:style>
  <w:style w:type="numbering" w:customStyle="1" w:styleId="tl1">
    <w:name w:val="Štýl1"/>
    <w:next w:val="ListBullets"/>
    <w:uiPriority w:val="99"/>
    <w:rsid w:val="00F92728"/>
  </w:style>
  <w:style w:type="paragraph" w:customStyle="1" w:styleId="SidebarList">
    <w:name w:val="Sidebar List"/>
    <w:basedOn w:val="BodyList"/>
    <w:uiPriority w:val="3"/>
    <w:qFormat/>
    <w:rsid w:val="00612574"/>
    <w:pPr>
      <w:spacing w:line="384" w:lineRule="auto"/>
    </w:pPr>
  </w:style>
  <w:style w:type="paragraph" w:customStyle="1" w:styleId="Contact">
    <w:name w:val="Contact"/>
    <w:uiPriority w:val="9"/>
    <w:qFormat/>
    <w:rsid w:val="00B247AB"/>
    <w:pPr>
      <w:spacing w:after="0" w:line="552" w:lineRule="auto"/>
      <w:jc w:val="right"/>
    </w:pPr>
    <w:rPr>
      <w:rFonts w:ascii="Raleway" w:hAnsi="Raleway"/>
      <w:color w:val="646464"/>
      <w:spacing w:val="-3"/>
      <w:sz w:val="16"/>
      <w:lang w:val="en-US"/>
    </w:rPr>
  </w:style>
  <w:style w:type="paragraph" w:styleId="ListParagraph">
    <w:name w:val="List Paragraph"/>
    <w:basedOn w:val="Normal"/>
    <w:uiPriority w:val="34"/>
    <w:rsid w:val="009D7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5F5F5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7962-223F-4C22-8D9B-3B1FFFE7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2T12:22:00Z</dcterms:created>
  <dcterms:modified xsi:type="dcterms:W3CDTF">2023-01-12T14:07:00Z</dcterms:modified>
</cp:coreProperties>
</file>